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48F7" w14:textId="77777777" w:rsidR="00C42E9B" w:rsidRPr="000D5496" w:rsidRDefault="00C42E9B" w:rsidP="00C42E9B">
      <w:pPr>
        <w:rPr>
          <w:lang w:val="de-DE"/>
        </w:rPr>
      </w:pPr>
      <w:r>
        <w:rPr>
          <w:lang w:val="de-DE"/>
        </w:rPr>
        <w:t xml:space="preserve">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0CE76A" wp14:editId="6016AC97">
                <wp:simplePos x="0" y="0"/>
                <wp:positionH relativeFrom="column">
                  <wp:posOffset>-87630</wp:posOffset>
                </wp:positionH>
                <wp:positionV relativeFrom="paragraph">
                  <wp:posOffset>61595</wp:posOffset>
                </wp:positionV>
                <wp:extent cx="571500" cy="800100"/>
                <wp:effectExtent l="0" t="0" r="19050" b="19050"/>
                <wp:wrapNone/>
                <wp:docPr id="595" name="Grupa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1500" cy="800100"/>
                          <a:chOff x="0" y="0"/>
                          <a:chExt cx="1208" cy="156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2" cy="1565"/>
                          </a:xfrm>
                          <a:custGeom>
                            <a:avLst/>
                            <a:gdLst>
                              <a:gd name="T0" fmla="*/ 0 w 3602"/>
                              <a:gd name="T1" fmla="*/ 0 h 4688"/>
                              <a:gd name="T2" fmla="*/ 3602 w 3602"/>
                              <a:gd name="T3" fmla="*/ 0 h 4688"/>
                              <a:gd name="T4" fmla="*/ 3602 w 3602"/>
                              <a:gd name="T5" fmla="*/ 3311 h 4688"/>
                              <a:gd name="T6" fmla="*/ 3574 w 3602"/>
                              <a:gd name="T7" fmla="*/ 3527 h 4688"/>
                              <a:gd name="T8" fmla="*/ 3454 w 3602"/>
                              <a:gd name="T9" fmla="*/ 3704 h 4688"/>
                              <a:gd name="T10" fmla="*/ 3319 w 3602"/>
                              <a:gd name="T11" fmla="*/ 3824 h 4688"/>
                              <a:gd name="T12" fmla="*/ 3151 w 3602"/>
                              <a:gd name="T13" fmla="*/ 3935 h 4688"/>
                              <a:gd name="T14" fmla="*/ 3017 w 3602"/>
                              <a:gd name="T15" fmla="*/ 4016 h 4688"/>
                              <a:gd name="T16" fmla="*/ 2829 w 3602"/>
                              <a:gd name="T17" fmla="*/ 4107 h 4688"/>
                              <a:gd name="T18" fmla="*/ 2642 w 3602"/>
                              <a:gd name="T19" fmla="*/ 4194 h 4688"/>
                              <a:gd name="T20" fmla="*/ 2498 w 3602"/>
                              <a:gd name="T21" fmla="*/ 4270 h 4688"/>
                              <a:gd name="T22" fmla="*/ 2320 w 3602"/>
                              <a:gd name="T23" fmla="*/ 4366 h 4688"/>
                              <a:gd name="T24" fmla="*/ 2118 w 3602"/>
                              <a:gd name="T25" fmla="*/ 4467 h 4688"/>
                              <a:gd name="T26" fmla="*/ 1955 w 3602"/>
                              <a:gd name="T27" fmla="*/ 4573 h 4688"/>
                              <a:gd name="T28" fmla="*/ 1801 w 3602"/>
                              <a:gd name="T29" fmla="*/ 4688 h 4688"/>
                              <a:gd name="T30" fmla="*/ 1677 w 3602"/>
                              <a:gd name="T31" fmla="*/ 4568 h 4688"/>
                              <a:gd name="T32" fmla="*/ 1528 w 3602"/>
                              <a:gd name="T33" fmla="*/ 4462 h 4688"/>
                              <a:gd name="T34" fmla="*/ 1388 w 3602"/>
                              <a:gd name="T35" fmla="*/ 4386 h 4688"/>
                              <a:gd name="T36" fmla="*/ 1196 w 3602"/>
                              <a:gd name="T37" fmla="*/ 4280 h 4688"/>
                              <a:gd name="T38" fmla="*/ 995 w 3602"/>
                              <a:gd name="T39" fmla="*/ 4199 h 4688"/>
                              <a:gd name="T40" fmla="*/ 759 w 3602"/>
                              <a:gd name="T41" fmla="*/ 4103 h 4688"/>
                              <a:gd name="T42" fmla="*/ 514 w 3602"/>
                              <a:gd name="T43" fmla="*/ 3987 h 4688"/>
                              <a:gd name="T44" fmla="*/ 327 w 3602"/>
                              <a:gd name="T45" fmla="*/ 3867 h 4688"/>
                              <a:gd name="T46" fmla="*/ 121 w 3602"/>
                              <a:gd name="T47" fmla="*/ 3666 h 4688"/>
                              <a:gd name="T48" fmla="*/ 34 w 3602"/>
                              <a:gd name="T49" fmla="*/ 3532 h 4688"/>
                              <a:gd name="T50" fmla="*/ 0 w 3602"/>
                              <a:gd name="T51" fmla="*/ 3316 h 4688"/>
                              <a:gd name="T52" fmla="*/ 0 w 3602"/>
                              <a:gd name="T53" fmla="*/ 0 h 4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602" h="4688">
                                <a:moveTo>
                                  <a:pt x="0" y="0"/>
                                </a:moveTo>
                                <a:lnTo>
                                  <a:pt x="3602" y="0"/>
                                </a:lnTo>
                                <a:lnTo>
                                  <a:pt x="3602" y="3311"/>
                                </a:lnTo>
                                <a:lnTo>
                                  <a:pt x="3574" y="3527"/>
                                </a:lnTo>
                                <a:lnTo>
                                  <a:pt x="3454" y="3704"/>
                                </a:lnTo>
                                <a:lnTo>
                                  <a:pt x="3319" y="3824"/>
                                </a:lnTo>
                                <a:lnTo>
                                  <a:pt x="3151" y="3935"/>
                                </a:lnTo>
                                <a:lnTo>
                                  <a:pt x="3017" y="4016"/>
                                </a:lnTo>
                                <a:lnTo>
                                  <a:pt x="2829" y="4107"/>
                                </a:lnTo>
                                <a:lnTo>
                                  <a:pt x="2642" y="4194"/>
                                </a:lnTo>
                                <a:lnTo>
                                  <a:pt x="2498" y="4270"/>
                                </a:lnTo>
                                <a:lnTo>
                                  <a:pt x="2320" y="4366"/>
                                </a:lnTo>
                                <a:lnTo>
                                  <a:pt x="2118" y="4467"/>
                                </a:lnTo>
                                <a:lnTo>
                                  <a:pt x="1955" y="4573"/>
                                </a:lnTo>
                                <a:lnTo>
                                  <a:pt x="1801" y="4688"/>
                                </a:lnTo>
                                <a:lnTo>
                                  <a:pt x="1677" y="4568"/>
                                </a:lnTo>
                                <a:lnTo>
                                  <a:pt x="1528" y="4462"/>
                                </a:lnTo>
                                <a:lnTo>
                                  <a:pt x="1388" y="4386"/>
                                </a:lnTo>
                                <a:lnTo>
                                  <a:pt x="1196" y="4280"/>
                                </a:lnTo>
                                <a:lnTo>
                                  <a:pt x="995" y="4199"/>
                                </a:lnTo>
                                <a:lnTo>
                                  <a:pt x="759" y="4103"/>
                                </a:lnTo>
                                <a:lnTo>
                                  <a:pt x="514" y="3987"/>
                                </a:lnTo>
                                <a:lnTo>
                                  <a:pt x="327" y="3867"/>
                                </a:lnTo>
                                <a:lnTo>
                                  <a:pt x="121" y="3666"/>
                                </a:lnTo>
                                <a:lnTo>
                                  <a:pt x="34" y="3532"/>
                                </a:lnTo>
                                <a:lnTo>
                                  <a:pt x="0" y="3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65CC" w14:textId="77777777" w:rsidR="00C42E9B" w:rsidRDefault="00C42E9B" w:rsidP="00C42E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1202" cy="288"/>
                          </a:xfrm>
                          <a:custGeom>
                            <a:avLst/>
                            <a:gdLst>
                              <a:gd name="T0" fmla="*/ 769 w 3602"/>
                              <a:gd name="T1" fmla="*/ 864 h 864"/>
                              <a:gd name="T2" fmla="*/ 769 w 3602"/>
                              <a:gd name="T3" fmla="*/ 461 h 864"/>
                              <a:gd name="T4" fmla="*/ 1456 w 3602"/>
                              <a:gd name="T5" fmla="*/ 461 h 864"/>
                              <a:gd name="T6" fmla="*/ 1456 w 3602"/>
                              <a:gd name="T7" fmla="*/ 864 h 864"/>
                              <a:gd name="T8" fmla="*/ 2171 w 3602"/>
                              <a:gd name="T9" fmla="*/ 864 h 864"/>
                              <a:gd name="T10" fmla="*/ 2171 w 3602"/>
                              <a:gd name="T11" fmla="*/ 461 h 864"/>
                              <a:gd name="T12" fmla="*/ 2906 w 3602"/>
                              <a:gd name="T13" fmla="*/ 461 h 864"/>
                              <a:gd name="T14" fmla="*/ 2906 w 3602"/>
                              <a:gd name="T15" fmla="*/ 864 h 864"/>
                              <a:gd name="T16" fmla="*/ 3602 w 3602"/>
                              <a:gd name="T17" fmla="*/ 864 h 864"/>
                              <a:gd name="T18" fmla="*/ 3602 w 3602"/>
                              <a:gd name="T19" fmla="*/ 0 h 864"/>
                              <a:gd name="T20" fmla="*/ 0 w 3602"/>
                              <a:gd name="T21" fmla="*/ 0 h 864"/>
                              <a:gd name="T22" fmla="*/ 0 w 3602"/>
                              <a:gd name="T23" fmla="*/ 864 h 864"/>
                              <a:gd name="T24" fmla="*/ 769 w 3602"/>
                              <a:gd name="T25" fmla="*/ 864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02" h="864">
                                <a:moveTo>
                                  <a:pt x="769" y="864"/>
                                </a:moveTo>
                                <a:lnTo>
                                  <a:pt x="769" y="461"/>
                                </a:lnTo>
                                <a:lnTo>
                                  <a:pt x="1456" y="461"/>
                                </a:lnTo>
                                <a:lnTo>
                                  <a:pt x="1456" y="864"/>
                                </a:lnTo>
                                <a:lnTo>
                                  <a:pt x="2171" y="864"/>
                                </a:lnTo>
                                <a:lnTo>
                                  <a:pt x="2171" y="461"/>
                                </a:lnTo>
                                <a:lnTo>
                                  <a:pt x="2906" y="461"/>
                                </a:lnTo>
                                <a:lnTo>
                                  <a:pt x="2906" y="864"/>
                                </a:lnTo>
                                <a:lnTo>
                                  <a:pt x="3602" y="864"/>
                                </a:lnTo>
                                <a:lnTo>
                                  <a:pt x="36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4"/>
                                </a:lnTo>
                                <a:lnTo>
                                  <a:pt x="769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10DB7" w14:textId="77777777" w:rsidR="00C42E9B" w:rsidRDefault="00C42E9B" w:rsidP="00C42E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" y="705"/>
                            <a:ext cx="1203" cy="288"/>
                          </a:xfrm>
                          <a:custGeom>
                            <a:avLst/>
                            <a:gdLst>
                              <a:gd name="T0" fmla="*/ 255 w 1203"/>
                              <a:gd name="T1" fmla="*/ 288 h 288"/>
                              <a:gd name="T2" fmla="*/ 255 w 1203"/>
                              <a:gd name="T3" fmla="*/ 152 h 288"/>
                              <a:gd name="T4" fmla="*/ 486 w 1203"/>
                              <a:gd name="T5" fmla="*/ 152 h 288"/>
                              <a:gd name="T6" fmla="*/ 486 w 1203"/>
                              <a:gd name="T7" fmla="*/ 288 h 288"/>
                              <a:gd name="T8" fmla="*/ 723 w 1203"/>
                              <a:gd name="T9" fmla="*/ 288 h 288"/>
                              <a:gd name="T10" fmla="*/ 723 w 1203"/>
                              <a:gd name="T11" fmla="*/ 152 h 288"/>
                              <a:gd name="T12" fmla="*/ 968 w 1203"/>
                              <a:gd name="T13" fmla="*/ 152 h 288"/>
                              <a:gd name="T14" fmla="*/ 968 w 1203"/>
                              <a:gd name="T15" fmla="*/ 288 h 288"/>
                              <a:gd name="T16" fmla="*/ 1203 w 1203"/>
                              <a:gd name="T17" fmla="*/ 282 h 288"/>
                              <a:gd name="T18" fmla="*/ 1199 w 1203"/>
                              <a:gd name="T19" fmla="*/ 2 h 288"/>
                              <a:gd name="T20" fmla="*/ 0 w 1203"/>
                              <a:gd name="T21" fmla="*/ 0 h 288"/>
                              <a:gd name="T22" fmla="*/ 0 w 1203"/>
                              <a:gd name="T23" fmla="*/ 288 h 288"/>
                              <a:gd name="T24" fmla="*/ 255 w 1203"/>
                              <a:gd name="T25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3" h="288">
                                <a:moveTo>
                                  <a:pt x="255" y="288"/>
                                </a:moveTo>
                                <a:lnTo>
                                  <a:pt x="255" y="152"/>
                                </a:lnTo>
                                <a:lnTo>
                                  <a:pt x="486" y="152"/>
                                </a:lnTo>
                                <a:lnTo>
                                  <a:pt x="486" y="288"/>
                                </a:lnTo>
                                <a:lnTo>
                                  <a:pt x="723" y="288"/>
                                </a:lnTo>
                                <a:lnTo>
                                  <a:pt x="723" y="152"/>
                                </a:lnTo>
                                <a:lnTo>
                                  <a:pt x="968" y="152"/>
                                </a:lnTo>
                                <a:lnTo>
                                  <a:pt x="968" y="288"/>
                                </a:lnTo>
                                <a:lnTo>
                                  <a:pt x="1203" y="282"/>
                                </a:lnTo>
                                <a:lnTo>
                                  <a:pt x="1199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25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62923" w14:textId="77777777" w:rsidR="00C42E9B" w:rsidRDefault="00C42E9B" w:rsidP="00C42E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3" y="356"/>
                            <a:ext cx="1202" cy="288"/>
                          </a:xfrm>
                          <a:custGeom>
                            <a:avLst/>
                            <a:gdLst>
                              <a:gd name="T0" fmla="*/ 764 w 3602"/>
                              <a:gd name="T1" fmla="*/ 461 h 864"/>
                              <a:gd name="T2" fmla="*/ 764 w 3602"/>
                              <a:gd name="T3" fmla="*/ 864 h 864"/>
                              <a:gd name="T4" fmla="*/ 1456 w 3602"/>
                              <a:gd name="T5" fmla="*/ 864 h 864"/>
                              <a:gd name="T6" fmla="*/ 1456 w 3602"/>
                              <a:gd name="T7" fmla="*/ 461 h 864"/>
                              <a:gd name="T8" fmla="*/ 2166 w 3602"/>
                              <a:gd name="T9" fmla="*/ 461 h 864"/>
                              <a:gd name="T10" fmla="*/ 2166 w 3602"/>
                              <a:gd name="T11" fmla="*/ 864 h 864"/>
                              <a:gd name="T12" fmla="*/ 2901 w 3602"/>
                              <a:gd name="T13" fmla="*/ 857 h 864"/>
                              <a:gd name="T14" fmla="*/ 2901 w 3602"/>
                              <a:gd name="T15" fmla="*/ 461 h 864"/>
                              <a:gd name="T16" fmla="*/ 3602 w 3602"/>
                              <a:gd name="T17" fmla="*/ 461 h 864"/>
                              <a:gd name="T18" fmla="*/ 3602 w 3602"/>
                              <a:gd name="T19" fmla="*/ 0 h 864"/>
                              <a:gd name="T20" fmla="*/ 0 w 3602"/>
                              <a:gd name="T21" fmla="*/ 0 h 864"/>
                              <a:gd name="T22" fmla="*/ 0 w 3602"/>
                              <a:gd name="T23" fmla="*/ 461 h 864"/>
                              <a:gd name="T24" fmla="*/ 764 w 3602"/>
                              <a:gd name="T25" fmla="*/ 461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02" h="864">
                                <a:moveTo>
                                  <a:pt x="764" y="461"/>
                                </a:moveTo>
                                <a:lnTo>
                                  <a:pt x="764" y="864"/>
                                </a:lnTo>
                                <a:lnTo>
                                  <a:pt x="1456" y="864"/>
                                </a:lnTo>
                                <a:lnTo>
                                  <a:pt x="1456" y="461"/>
                                </a:lnTo>
                                <a:lnTo>
                                  <a:pt x="2166" y="461"/>
                                </a:lnTo>
                                <a:lnTo>
                                  <a:pt x="2166" y="864"/>
                                </a:lnTo>
                                <a:lnTo>
                                  <a:pt x="2901" y="857"/>
                                </a:lnTo>
                                <a:lnTo>
                                  <a:pt x="2901" y="461"/>
                                </a:lnTo>
                                <a:lnTo>
                                  <a:pt x="3602" y="461"/>
                                </a:lnTo>
                                <a:lnTo>
                                  <a:pt x="36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lnTo>
                                  <a:pt x="764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3E55D" w14:textId="77777777" w:rsidR="00C42E9B" w:rsidRDefault="00C42E9B" w:rsidP="00C42E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" y="1064"/>
                            <a:ext cx="1201" cy="288"/>
                          </a:xfrm>
                          <a:custGeom>
                            <a:avLst/>
                            <a:gdLst>
                              <a:gd name="T0" fmla="*/ 759 w 3598"/>
                              <a:gd name="T1" fmla="*/ 461 h 864"/>
                              <a:gd name="T2" fmla="*/ 759 w 3598"/>
                              <a:gd name="T3" fmla="*/ 864 h 864"/>
                              <a:gd name="T4" fmla="*/ 1451 w 3598"/>
                              <a:gd name="T5" fmla="*/ 864 h 864"/>
                              <a:gd name="T6" fmla="*/ 1451 w 3598"/>
                              <a:gd name="T7" fmla="*/ 461 h 864"/>
                              <a:gd name="T8" fmla="*/ 2173 w 3598"/>
                              <a:gd name="T9" fmla="*/ 454 h 864"/>
                              <a:gd name="T10" fmla="*/ 2173 w 3598"/>
                              <a:gd name="T11" fmla="*/ 851 h 864"/>
                              <a:gd name="T12" fmla="*/ 2901 w 3598"/>
                              <a:gd name="T13" fmla="*/ 854 h 864"/>
                              <a:gd name="T14" fmla="*/ 2901 w 3598"/>
                              <a:gd name="T15" fmla="*/ 461 h 864"/>
                              <a:gd name="T16" fmla="*/ 3516 w 3598"/>
                              <a:gd name="T17" fmla="*/ 461 h 864"/>
                              <a:gd name="T18" fmla="*/ 3574 w 3598"/>
                              <a:gd name="T19" fmla="*/ 331 h 864"/>
                              <a:gd name="T20" fmla="*/ 3598 w 3598"/>
                              <a:gd name="T21" fmla="*/ 182 h 864"/>
                              <a:gd name="T22" fmla="*/ 3598 w 3598"/>
                              <a:gd name="T23" fmla="*/ 0 h 864"/>
                              <a:gd name="T24" fmla="*/ 0 w 3598"/>
                              <a:gd name="T25" fmla="*/ 0 h 864"/>
                              <a:gd name="T26" fmla="*/ 0 w 3598"/>
                              <a:gd name="T27" fmla="*/ 187 h 864"/>
                              <a:gd name="T28" fmla="*/ 39 w 3598"/>
                              <a:gd name="T29" fmla="*/ 370 h 864"/>
                              <a:gd name="T30" fmla="*/ 92 w 3598"/>
                              <a:gd name="T31" fmla="*/ 461 h 864"/>
                              <a:gd name="T32" fmla="*/ 759 w 3598"/>
                              <a:gd name="T33" fmla="*/ 461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98" h="864">
                                <a:moveTo>
                                  <a:pt x="759" y="461"/>
                                </a:moveTo>
                                <a:lnTo>
                                  <a:pt x="759" y="864"/>
                                </a:lnTo>
                                <a:lnTo>
                                  <a:pt x="1451" y="864"/>
                                </a:lnTo>
                                <a:lnTo>
                                  <a:pt x="1451" y="461"/>
                                </a:lnTo>
                                <a:lnTo>
                                  <a:pt x="2173" y="454"/>
                                </a:lnTo>
                                <a:lnTo>
                                  <a:pt x="2173" y="851"/>
                                </a:lnTo>
                                <a:lnTo>
                                  <a:pt x="2901" y="854"/>
                                </a:lnTo>
                                <a:lnTo>
                                  <a:pt x="2901" y="461"/>
                                </a:lnTo>
                                <a:lnTo>
                                  <a:pt x="3516" y="461"/>
                                </a:lnTo>
                                <a:lnTo>
                                  <a:pt x="3574" y="331"/>
                                </a:lnTo>
                                <a:lnTo>
                                  <a:pt x="3598" y="182"/>
                                </a:lnTo>
                                <a:lnTo>
                                  <a:pt x="35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39" y="370"/>
                                </a:lnTo>
                                <a:lnTo>
                                  <a:pt x="92" y="461"/>
                                </a:lnTo>
                                <a:lnTo>
                                  <a:pt x="759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C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6968D" w14:textId="77777777" w:rsidR="00C42E9B" w:rsidRDefault="00C42E9B" w:rsidP="00C42E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41" y="1406"/>
                            <a:ext cx="521" cy="159"/>
                            <a:chOff x="341" y="1406"/>
                            <a:chExt cx="1561" cy="475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341" y="1406"/>
                              <a:ext cx="1561" cy="475"/>
                            </a:xfrm>
                            <a:custGeom>
                              <a:avLst/>
                              <a:gdLst>
                                <a:gd name="T0" fmla="*/ 0 w 1561"/>
                                <a:gd name="T1" fmla="*/ 0 h 475"/>
                                <a:gd name="T2" fmla="*/ 187 w 1561"/>
                                <a:gd name="T3" fmla="*/ 77 h 475"/>
                                <a:gd name="T4" fmla="*/ 360 w 1561"/>
                                <a:gd name="T5" fmla="*/ 168 h 475"/>
                                <a:gd name="T6" fmla="*/ 514 w 1561"/>
                                <a:gd name="T7" fmla="*/ 240 h 475"/>
                                <a:gd name="T8" fmla="*/ 667 w 1561"/>
                                <a:gd name="T9" fmla="*/ 369 h 475"/>
                                <a:gd name="T10" fmla="*/ 787 w 1561"/>
                                <a:gd name="T11" fmla="*/ 475 h 475"/>
                                <a:gd name="T12" fmla="*/ 956 w 1561"/>
                                <a:gd name="T13" fmla="*/ 355 h 475"/>
                                <a:gd name="T14" fmla="*/ 1095 w 1561"/>
                                <a:gd name="T15" fmla="*/ 254 h 475"/>
                                <a:gd name="T16" fmla="*/ 1268 w 1561"/>
                                <a:gd name="T17" fmla="*/ 168 h 475"/>
                                <a:gd name="T18" fmla="*/ 1402 w 1561"/>
                                <a:gd name="T19" fmla="*/ 91 h 475"/>
                                <a:gd name="T20" fmla="*/ 1561 w 1561"/>
                                <a:gd name="T21" fmla="*/ 9 h 475"/>
                                <a:gd name="T22" fmla="*/ 9 w 1561"/>
                                <a:gd name="T23" fmla="*/ 9 h 475"/>
                                <a:gd name="T24" fmla="*/ 0 w 1561"/>
                                <a:gd name="T25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61" h="475">
                                  <a:moveTo>
                                    <a:pt x="0" y="0"/>
                                  </a:moveTo>
                                  <a:lnTo>
                                    <a:pt x="187" y="77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514" y="240"/>
                                  </a:lnTo>
                                  <a:lnTo>
                                    <a:pt x="667" y="369"/>
                                  </a:lnTo>
                                  <a:lnTo>
                                    <a:pt x="787" y="475"/>
                                  </a:lnTo>
                                  <a:lnTo>
                                    <a:pt x="956" y="355"/>
                                  </a:lnTo>
                                  <a:lnTo>
                                    <a:pt x="1095" y="254"/>
                                  </a:lnTo>
                                  <a:lnTo>
                                    <a:pt x="1268" y="168"/>
                                  </a:lnTo>
                                  <a:lnTo>
                                    <a:pt x="1402" y="91"/>
                                  </a:lnTo>
                                  <a:lnTo>
                                    <a:pt x="1561" y="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6AAC29" w14:textId="77777777" w:rsidR="00C42E9B" w:rsidRDefault="00C42E9B" w:rsidP="00C42E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341" y="1406"/>
                              <a:ext cx="1561" cy="475"/>
                            </a:xfrm>
                            <a:custGeom>
                              <a:avLst/>
                              <a:gdLst>
                                <a:gd name="T0" fmla="*/ 0 w 1561"/>
                                <a:gd name="T1" fmla="*/ 0 h 475"/>
                                <a:gd name="T2" fmla="*/ 187 w 1561"/>
                                <a:gd name="T3" fmla="*/ 77 h 475"/>
                                <a:gd name="T4" fmla="*/ 360 w 1561"/>
                                <a:gd name="T5" fmla="*/ 168 h 475"/>
                                <a:gd name="T6" fmla="*/ 514 w 1561"/>
                                <a:gd name="T7" fmla="*/ 240 h 475"/>
                                <a:gd name="T8" fmla="*/ 667 w 1561"/>
                                <a:gd name="T9" fmla="*/ 369 h 475"/>
                                <a:gd name="T10" fmla="*/ 787 w 1561"/>
                                <a:gd name="T11" fmla="*/ 475 h 475"/>
                                <a:gd name="T12" fmla="*/ 956 w 1561"/>
                                <a:gd name="T13" fmla="*/ 355 h 475"/>
                                <a:gd name="T14" fmla="*/ 1095 w 1561"/>
                                <a:gd name="T15" fmla="*/ 254 h 475"/>
                                <a:gd name="T16" fmla="*/ 1268 w 1561"/>
                                <a:gd name="T17" fmla="*/ 168 h 475"/>
                                <a:gd name="T18" fmla="*/ 1402 w 1561"/>
                                <a:gd name="T19" fmla="*/ 91 h 475"/>
                                <a:gd name="T20" fmla="*/ 1561 w 1561"/>
                                <a:gd name="T21" fmla="*/ 9 h 475"/>
                                <a:gd name="T22" fmla="*/ 9 w 1561"/>
                                <a:gd name="T23" fmla="*/ 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561" h="475">
                                  <a:moveTo>
                                    <a:pt x="0" y="0"/>
                                  </a:moveTo>
                                  <a:lnTo>
                                    <a:pt x="187" y="77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514" y="240"/>
                                  </a:lnTo>
                                  <a:lnTo>
                                    <a:pt x="667" y="369"/>
                                  </a:lnTo>
                                  <a:lnTo>
                                    <a:pt x="787" y="475"/>
                                  </a:lnTo>
                                  <a:lnTo>
                                    <a:pt x="956" y="355"/>
                                  </a:lnTo>
                                  <a:lnTo>
                                    <a:pt x="1095" y="254"/>
                                  </a:lnTo>
                                  <a:lnTo>
                                    <a:pt x="1268" y="168"/>
                                  </a:lnTo>
                                  <a:lnTo>
                                    <a:pt x="1402" y="91"/>
                                  </a:lnTo>
                                  <a:lnTo>
                                    <a:pt x="1561" y="9"/>
                                  </a:lnTo>
                                  <a:lnTo>
                                    <a:pt x="9" y="9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E367A7" w14:textId="77777777" w:rsidR="00C42E9B" w:rsidRDefault="00C42E9B" w:rsidP="00C42E9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" y="0"/>
                            <a:ext cx="1202" cy="1565"/>
                          </a:xfrm>
                          <a:custGeom>
                            <a:avLst/>
                            <a:gdLst>
                              <a:gd name="T0" fmla="*/ 0 w 3602"/>
                              <a:gd name="T1" fmla="*/ 0 h 4688"/>
                              <a:gd name="T2" fmla="*/ 3602 w 3602"/>
                              <a:gd name="T3" fmla="*/ 0 h 4688"/>
                              <a:gd name="T4" fmla="*/ 3602 w 3602"/>
                              <a:gd name="T5" fmla="*/ 3311 h 4688"/>
                              <a:gd name="T6" fmla="*/ 3574 w 3602"/>
                              <a:gd name="T7" fmla="*/ 3527 h 4688"/>
                              <a:gd name="T8" fmla="*/ 3493 w 3602"/>
                              <a:gd name="T9" fmla="*/ 3685 h 4688"/>
                              <a:gd name="T10" fmla="*/ 3396 w 3602"/>
                              <a:gd name="T11" fmla="*/ 3805 h 4688"/>
                              <a:gd name="T12" fmla="*/ 3253 w 3602"/>
                              <a:gd name="T13" fmla="*/ 3902 h 4688"/>
                              <a:gd name="T14" fmla="*/ 2118 w 3602"/>
                              <a:gd name="T15" fmla="*/ 4467 h 4688"/>
                              <a:gd name="T16" fmla="*/ 1955 w 3602"/>
                              <a:gd name="T17" fmla="*/ 4573 h 4688"/>
                              <a:gd name="T18" fmla="*/ 1801 w 3602"/>
                              <a:gd name="T19" fmla="*/ 4688 h 4688"/>
                              <a:gd name="T20" fmla="*/ 1677 w 3602"/>
                              <a:gd name="T21" fmla="*/ 4568 h 4688"/>
                              <a:gd name="T22" fmla="*/ 1528 w 3602"/>
                              <a:gd name="T23" fmla="*/ 4462 h 4688"/>
                              <a:gd name="T24" fmla="*/ 306 w 3602"/>
                              <a:gd name="T25" fmla="*/ 3872 h 4688"/>
                              <a:gd name="T26" fmla="*/ 178 w 3602"/>
                              <a:gd name="T27" fmla="*/ 3767 h 4688"/>
                              <a:gd name="T28" fmla="*/ 88 w 3602"/>
                              <a:gd name="T29" fmla="*/ 3655 h 4688"/>
                              <a:gd name="T30" fmla="*/ 34 w 3602"/>
                              <a:gd name="T31" fmla="*/ 3532 h 4688"/>
                              <a:gd name="T32" fmla="*/ 0 w 3602"/>
                              <a:gd name="T33" fmla="*/ 3316 h 4688"/>
                              <a:gd name="T34" fmla="*/ 0 w 3602"/>
                              <a:gd name="T35" fmla="*/ 0 h 4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02" h="4688">
                                <a:moveTo>
                                  <a:pt x="0" y="0"/>
                                </a:moveTo>
                                <a:lnTo>
                                  <a:pt x="3602" y="0"/>
                                </a:lnTo>
                                <a:lnTo>
                                  <a:pt x="3602" y="3311"/>
                                </a:lnTo>
                                <a:lnTo>
                                  <a:pt x="3574" y="3527"/>
                                </a:lnTo>
                                <a:lnTo>
                                  <a:pt x="3493" y="3685"/>
                                </a:lnTo>
                                <a:lnTo>
                                  <a:pt x="3396" y="3805"/>
                                </a:lnTo>
                                <a:lnTo>
                                  <a:pt x="3253" y="3902"/>
                                </a:lnTo>
                                <a:lnTo>
                                  <a:pt x="2118" y="4467"/>
                                </a:lnTo>
                                <a:lnTo>
                                  <a:pt x="1955" y="4573"/>
                                </a:lnTo>
                                <a:lnTo>
                                  <a:pt x="1801" y="4688"/>
                                </a:lnTo>
                                <a:lnTo>
                                  <a:pt x="1677" y="4568"/>
                                </a:lnTo>
                                <a:lnTo>
                                  <a:pt x="1528" y="4462"/>
                                </a:lnTo>
                                <a:lnTo>
                                  <a:pt x="306" y="3872"/>
                                </a:lnTo>
                                <a:lnTo>
                                  <a:pt x="178" y="3767"/>
                                </a:lnTo>
                                <a:lnTo>
                                  <a:pt x="88" y="3655"/>
                                </a:lnTo>
                                <a:lnTo>
                                  <a:pt x="34" y="3532"/>
                                </a:lnTo>
                                <a:lnTo>
                                  <a:pt x="0" y="3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B117CD" w14:textId="77777777" w:rsidR="00C42E9B" w:rsidRDefault="00C42E9B" w:rsidP="00C42E9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E76A" id="Grupa 595" o:spid="_x0000_s1026" style="position:absolute;margin-left:-6.9pt;margin-top:4.85pt;width:45pt;height:63pt;z-index:251659264" coordsize="1208,1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">
                <v:shape id="Freeform 3" o:spid="_x0000_s1027" style="position:absolute;width:1202;height:1565;visibility:visible;mso-wrap-style:square;v-text-anchor:top" coordsize="3602,4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" adj="-11796480,,5400" path="m,l3602,r,3311l3574,3527r-120,177l3319,3824r-168,111l3017,4016r-188,91l2642,4194r-144,76l2320,4366r-202,101l1955,4573r-154,115l1677,4568,1528,4462r-140,-76l1196,4280,995,4199,759,4103,514,3987,327,3867,121,3666,34,3532,,3316,,xe" fillcolor="#ddd" stroked="f" strokeweight="1.45pt">
                  <v:stroke joinstyle="round"/>
                  <v:formulas/>
                  <v:path arrowok="t" o:connecttype="custom" o:connectlocs="0,0;1202,0;1202,1105;1193,1177;1153,1237;1108,1277;1051,1314;1007,1341;944,1371;882,1400;834,1425;774,1458;707,1491;652,1527;601,1565;560,1525;510,1490;463,1464;399,1429;332,1402;253,1370;172,1331;109,1291;40,1224;11,1179;0,1107;0,0" o:connectangles="0,0,0,0,0,0,0,0,0,0,0,0,0,0,0,0,0,0,0,0,0,0,0,0,0,0,0" textboxrect="0,0,3602,4688"/>
                  <v:textbox>
                    <w:txbxContent>
                      <w:p w14:paraId="36B765CC" w14:textId="77777777" w:rsidR="00C42E9B" w:rsidRDefault="00C42E9B" w:rsidP="00C42E9B"/>
                    </w:txbxContent>
                  </v:textbox>
                </v:shape>
                <v:shape id="Freeform 4" o:spid="_x0000_s1028" style="position:absolute;left:3;width:1202;height:288;visibility:visible;mso-wrap-style:square;v-text-anchor:top" coordsize="3602,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" adj="-11796480,,5400" path="m769,864r,-403l1456,461r,403l2171,864r,-403l2906,461r,403l3602,864,3602,,,,,864r769,xe" fillcolor="#0cf" strokeweight=".7pt">
                  <v:stroke joinstyle="round"/>
                  <v:formulas/>
                  <v:path arrowok="t" o:connecttype="custom" o:connectlocs="257,288;257,154;486,154;486,288;724,288;724,154;970,154;970,288;1202,288;1202,0;0,0;0,288;257,288" o:connectangles="0,0,0,0,0,0,0,0,0,0,0,0,0" textboxrect="0,0,3602,864"/>
                  <v:textbox>
                    <w:txbxContent>
                      <w:p w14:paraId="1F210DB7" w14:textId="77777777" w:rsidR="00C42E9B" w:rsidRDefault="00C42E9B" w:rsidP="00C42E9B"/>
                    </w:txbxContent>
                  </v:textbox>
                </v:shape>
                <v:shape id="Freeform 5" o:spid="_x0000_s1029" style="position:absolute;left:5;top:705;width:1203;height:288;visibility:visible;mso-wrap-style:square;v-text-anchor:top" coordsize="1203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" adj="-11796480,,5400" path="m255,288r,-136l486,152r,136l723,288r,-136l968,152r,136l1203,282,1199,2,,,,288r255,xe" fillcolor="#0cf" strokeweight=".7pt">
                  <v:stroke joinstyle="round"/>
                  <v:formulas/>
                  <v:path arrowok="t" o:connecttype="custom" o:connectlocs="255,288;255,152;486,152;486,288;723,288;723,152;968,152;968,288;1203,282;1199,2;0,0;0,288;255,288" o:connectangles="0,0,0,0,0,0,0,0,0,0,0,0,0" textboxrect="0,0,1203,288"/>
                  <v:textbox>
                    <w:txbxContent>
                      <w:p w14:paraId="79F62923" w14:textId="77777777" w:rsidR="00C42E9B" w:rsidRDefault="00C42E9B" w:rsidP="00C42E9B"/>
                    </w:txbxContent>
                  </v:textbox>
                </v:shape>
                <v:shape id="Freeform 6" o:spid="_x0000_s1030" style="position:absolute;left:3;top:356;width:1202;height:288;visibility:visible;mso-wrap-style:square;v-text-anchor:top" coordsize="3602,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" adj="-11796480,,5400" path="m764,461r,403l1456,864r,-403l2166,461r,403l2901,857r,-396l3602,461,3602,,,,,461r764,xe" fillcolor="#0cf" strokeweight=".7pt">
                  <v:stroke joinstyle="round"/>
                  <v:formulas/>
                  <v:path arrowok="t" o:connecttype="custom" o:connectlocs="255,154;255,288;486,288;486,154;723,154;723,288;968,286;968,154;1202,154;1202,0;0,0;0,154;255,154" o:connectangles="0,0,0,0,0,0,0,0,0,0,0,0,0" textboxrect="0,0,3602,864"/>
                  <v:textbox>
                    <w:txbxContent>
                      <w:p w14:paraId="3853E55D" w14:textId="77777777" w:rsidR="00C42E9B" w:rsidRDefault="00C42E9B" w:rsidP="00C42E9B"/>
                    </w:txbxContent>
                  </v:textbox>
                </v:shape>
                <v:shape id="Freeform 7" o:spid="_x0000_s1031" style="position:absolute;left:3;top:1064;width:1201;height:288;visibility:visible;mso-wrap-style:square;v-text-anchor:top" coordsize="3598,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" adj="-11796480,,5400" path="m759,461r,403l1451,864r,-403l2173,454r,397l2901,854r,-393l3516,461r58,-130l3598,182,3598,,,,,187,39,370r53,91l759,461xe" fillcolor="#0cf" strokeweight=".7pt">
                  <v:stroke joinstyle="round"/>
                  <v:formulas/>
                  <v:path arrowok="t" o:connecttype="custom" o:connectlocs="253,154;253,288;484,288;484,154;725,151;725,284;968,285;968,154;1174,154;1193,110;1201,61;1201,0;0,0;0,62;13,123;31,154;253,154" o:connectangles="0,0,0,0,0,0,0,0,0,0,0,0,0,0,0,0,0" textboxrect="0,0,3598,864"/>
                  <v:textbox>
                    <w:txbxContent>
                      <w:p w14:paraId="7346968D" w14:textId="77777777" w:rsidR="00C42E9B" w:rsidRDefault="00C42E9B" w:rsidP="00C42E9B"/>
                    </w:txbxContent>
                  </v:textbox>
                </v:shape>
                <v:group id="Group 8" o:spid="_x0000_s1032" style="position:absolute;left:341;top:1406;width:521;height:159" coordorigin="341,1406" coordsize="156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3" style="position:absolute;left:341;top:1406;width:1561;height:475;visibility:visible;mso-wrap-style:square;v-text-anchor:top" coordsize="1561,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" adj="-11796480,,5400" path="m,l187,77r173,91l514,240,667,369,787,475,956,355,1095,254r173,-86l1402,91,1561,9,9,9,,xe" fillcolor="#0cf" stroked="f">
                    <v:stroke joinstyle="round"/>
                    <v:formulas/>
                    <v:path arrowok="t" o:connecttype="custom" o:connectlocs="0,0;187,77;360,168;514,240;667,369;787,475;956,355;1095,254;1268,168;1402,91;1561,9;9,9;0,0" o:connectangles="0,0,0,0,0,0,0,0,0,0,0,0,0" textboxrect="0,0,1561,475"/>
                    <v:textbox>
                      <w:txbxContent>
                        <w:p w14:paraId="106AAC29" w14:textId="77777777" w:rsidR="00C42E9B" w:rsidRDefault="00C42E9B" w:rsidP="00C42E9B"/>
                      </w:txbxContent>
                    </v:textbox>
                  </v:shape>
                  <v:shape id="Freeform 10" o:spid="_x0000_s1034" style="position:absolute;left:341;top:1406;width:1561;height:475;visibility:visible;mso-wrap-style:square;v-text-anchor:top" coordsize="1561,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" adj="-11796480,,5400" path="m,l187,77r173,91l514,240,667,369,787,475,956,355,1095,254r173,-86l1402,91,1561,9,9,9e" filled="f" strokeweight=".7pt">
                    <v:stroke joinstyle="round"/>
                    <v:formulas/>
                    <v:path arrowok="t" o:connecttype="custom" o:connectlocs="0,0;187,77;360,168;514,240;667,369;787,475;956,355;1095,254;1268,168;1402,91;1561,9;9,9" o:connectangles="0,0,0,0,0,0,0,0,0,0,0,0" textboxrect="0,0,1561,475"/>
                    <v:textbox>
                      <w:txbxContent>
                        <w:p w14:paraId="33E367A7" w14:textId="77777777" w:rsidR="00C42E9B" w:rsidRDefault="00C42E9B" w:rsidP="00C42E9B"/>
                      </w:txbxContent>
                    </v:textbox>
                  </v:shape>
                </v:group>
                <v:shape id="Freeform 11" o:spid="_x0000_s1035" style="position:absolute;left:3;width:1202;height:1565;visibility:visible;mso-wrap-style:square;v-text-anchor:top" coordsize="3602,4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" adj="-11796480,,5400" path="m,l3602,r,3311l3574,3527r-81,158l3396,3805r-143,97l2118,4467r-163,106l1801,4688,1677,4568,1528,4462,306,3872,178,3767,88,3655,34,3532,,3316,,xe" filled="f" strokeweight="1pt">
                  <v:stroke joinstyle="round"/>
                  <v:formulas/>
                  <v:path arrowok="t" o:connecttype="custom" o:connectlocs="0,0;1202,0;1202,1105;1193,1177;1166,1230;1133,1270;1086,1303;707,1491;652,1527;601,1565;560,1525;510,1490;102,1293;59,1258;29,1220;11,1179;0,1107;0,0" o:connectangles="0,0,0,0,0,0,0,0,0,0,0,0,0,0,0,0,0,0" textboxrect="0,0,3602,4688"/>
                  <v:textbox>
                    <w:txbxContent>
                      <w:p w14:paraId="0FB117CD" w14:textId="77777777" w:rsidR="00C42E9B" w:rsidRDefault="00C42E9B" w:rsidP="00C42E9B"/>
                    </w:txbxContent>
                  </v:textbox>
                </v:shape>
              </v:group>
            </w:pict>
          </mc:Fallback>
        </mc:AlternateContent>
      </w:r>
      <w:r>
        <w:rPr>
          <w:rFonts w:eastAsia="Arial Unicode MS"/>
          <w:b/>
          <w:noProof/>
          <w:color w:val="44546A" w:themeColor="text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PRZEWODNICZĄCY RADY GMINY </w:t>
      </w:r>
    </w:p>
    <w:p w14:paraId="0774F9BC" w14:textId="77777777" w:rsidR="00C42E9B" w:rsidRDefault="00C42E9B" w:rsidP="00C42E9B">
      <w:pPr>
        <w:ind w:left="1080"/>
        <w:jc w:val="both"/>
        <w:rPr>
          <w:b/>
          <w:bCs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809F3" wp14:editId="40D29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605" name="Pole tekstow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21727D" w14:textId="77777777" w:rsidR="00C42E9B" w:rsidRDefault="00C42E9B" w:rsidP="00C42E9B"/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809F3" id="_x0000_t202" coordsize="21600,21600" o:spt="202" path="m,l,21600r21600,l21600,xe">
                <v:stroke joinstyle="miter"/>
                <v:path gradientshapeok="t" o:connecttype="rect"/>
              </v:shapetype>
              <v:shape id="Pole tekstowe 605" o:spid="_x0000_s1036" type="#_x0000_t202" style="position:absolute;left:0;text-align:left;margin-left:0;margin-top:0;width:19.85pt;height:21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" filled="f" stroked="f">
                <v:textbox style="mso-fit-shape-to-text:t">
                  <w:txbxContent>
                    <w:p w14:paraId="2421727D" w14:textId="77777777" w:rsidR="00C42E9B" w:rsidRDefault="00C42E9B" w:rsidP="00C42E9B"/>
                  </w:txbxContent>
                </v:textbox>
              </v:shape>
            </w:pict>
          </mc:Fallback>
        </mc:AlternateContent>
      </w:r>
      <w:r>
        <w:rPr>
          <w:b/>
          <w:bCs/>
          <w:snapToGrid w:val="0"/>
        </w:rPr>
        <w:t xml:space="preserve">  57-343 Lewin Kłodzki ul. Nad Potokiem 4  Telefon (74) 8698- 428, - 429, Fax. (74) 8698-273 www.</w:t>
      </w:r>
      <w:r>
        <w:rPr>
          <w:rFonts w:ascii="Tahoma" w:hAnsi="Tahoma" w:cs="Tahoma"/>
          <w:b/>
          <w:bCs/>
          <w:snapToGrid w:val="0"/>
        </w:rPr>
        <w:t>lewin</w:t>
      </w:r>
      <w:r>
        <w:rPr>
          <w:b/>
          <w:bCs/>
          <w:snapToGrid w:val="0"/>
        </w:rPr>
        <w:t xml:space="preserve">–klodzki.pl   e-mail: </w:t>
      </w:r>
      <w:hyperlink r:id="rId8" w:history="1">
        <w:r>
          <w:rPr>
            <w:rStyle w:val="Hipercze"/>
            <w:bCs/>
            <w:snapToGrid w:val="0"/>
          </w:rPr>
          <w:t>urzad@lewin-klodzki.pl</w:t>
        </w:r>
      </w:hyperlink>
      <w:r>
        <w:rPr>
          <w:b/>
          <w:bCs/>
          <w:snapToGrid w:val="0"/>
        </w:rPr>
        <w:t xml:space="preserve">.  </w:t>
      </w:r>
    </w:p>
    <w:p w14:paraId="2D9D5825" w14:textId="6D9D5CA0" w:rsidR="00C42E9B" w:rsidRDefault="00C42E9B" w:rsidP="00C42E9B">
      <w:pPr>
        <w:ind w:left="1080"/>
        <w:jc w:val="both"/>
        <w:rPr>
          <w:b/>
          <w:bCs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4F688" wp14:editId="62D4CE74">
                <wp:simplePos x="0" y="0"/>
                <wp:positionH relativeFrom="column">
                  <wp:posOffset>-198120</wp:posOffset>
                </wp:positionH>
                <wp:positionV relativeFrom="paragraph">
                  <wp:posOffset>36195</wp:posOffset>
                </wp:positionV>
                <wp:extent cx="6172200" cy="0"/>
                <wp:effectExtent l="0" t="19050" r="38100" b="38100"/>
                <wp:wrapNone/>
                <wp:docPr id="606" name="Łącznik prosty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613CC" id="Łącznik prosty 60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2.85pt" to="470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" strokecolor="blue" strokeweight="4.5pt">
                <v:stroke linestyle="thinThick"/>
              </v:line>
            </w:pict>
          </mc:Fallback>
        </mc:AlternateContent>
      </w:r>
    </w:p>
    <w:p w14:paraId="63BE201C" w14:textId="48F75BB0" w:rsidR="00C42E9B" w:rsidRPr="00C42E9B" w:rsidRDefault="00C42E9B" w:rsidP="00C42E9B">
      <w:pPr>
        <w:ind w:left="2124" w:hanging="1044"/>
        <w:rPr>
          <w:b/>
          <w:bCs/>
          <w:snapToGrid w:val="0"/>
        </w:rPr>
      </w:pP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</w:p>
    <w:p w14:paraId="579B6085" w14:textId="6842BF9F" w:rsidR="00EE501C" w:rsidRPr="00B474C9" w:rsidRDefault="00EE501C" w:rsidP="00EE501C">
      <w:pPr>
        <w:pStyle w:val="Standard"/>
        <w:spacing w:after="120"/>
        <w:jc w:val="center"/>
        <w:rPr>
          <w:rFonts w:cs="Times New Roman"/>
          <w:b/>
          <w:bCs/>
          <w:sz w:val="26"/>
          <w:szCs w:val="26"/>
        </w:rPr>
      </w:pPr>
      <w:r w:rsidRPr="00B474C9">
        <w:rPr>
          <w:rFonts w:cs="Times New Roman"/>
          <w:b/>
          <w:bCs/>
          <w:sz w:val="26"/>
          <w:szCs w:val="26"/>
        </w:rPr>
        <w:t>I n f o r m a c j a</w:t>
      </w:r>
    </w:p>
    <w:p w14:paraId="7ED2AE85" w14:textId="77777777" w:rsidR="00EE501C" w:rsidRPr="00B474C9" w:rsidRDefault="00EE501C" w:rsidP="00EE501C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 w:rsidRPr="00B474C9">
        <w:rPr>
          <w:rFonts w:cs="Times New Roman"/>
          <w:b/>
          <w:bCs/>
          <w:sz w:val="26"/>
          <w:szCs w:val="26"/>
        </w:rPr>
        <w:t>o zasadach zgłaszania się mieszkańców do udziału</w:t>
      </w:r>
    </w:p>
    <w:p w14:paraId="737E2D35" w14:textId="377B138B" w:rsidR="00EE501C" w:rsidRPr="00B474C9" w:rsidRDefault="00EE501C" w:rsidP="00EE501C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 w:rsidRPr="00B474C9">
        <w:rPr>
          <w:rFonts w:cs="Times New Roman"/>
          <w:b/>
          <w:bCs/>
          <w:sz w:val="26"/>
          <w:szCs w:val="26"/>
        </w:rPr>
        <w:t>w deb</w:t>
      </w:r>
      <w:r w:rsidR="00951319">
        <w:rPr>
          <w:rFonts w:cs="Times New Roman"/>
          <w:b/>
          <w:bCs/>
          <w:sz w:val="26"/>
          <w:szCs w:val="26"/>
        </w:rPr>
        <w:t>acie nad R</w:t>
      </w:r>
      <w:r w:rsidR="009D11C9">
        <w:rPr>
          <w:rFonts w:cs="Times New Roman"/>
          <w:b/>
          <w:bCs/>
          <w:sz w:val="26"/>
          <w:szCs w:val="26"/>
        </w:rPr>
        <w:t>aportem o stanie G</w:t>
      </w:r>
      <w:r>
        <w:rPr>
          <w:rFonts w:cs="Times New Roman"/>
          <w:b/>
          <w:bCs/>
          <w:sz w:val="26"/>
          <w:szCs w:val="26"/>
        </w:rPr>
        <w:t xml:space="preserve">miny </w:t>
      </w:r>
      <w:r w:rsidR="00C42E9B">
        <w:rPr>
          <w:rFonts w:cs="Times New Roman"/>
          <w:b/>
          <w:bCs/>
          <w:sz w:val="26"/>
          <w:szCs w:val="26"/>
        </w:rPr>
        <w:t>Lewin Kłodzki</w:t>
      </w:r>
      <w:r>
        <w:rPr>
          <w:rFonts w:cs="Times New Roman"/>
          <w:b/>
          <w:bCs/>
          <w:sz w:val="26"/>
          <w:szCs w:val="26"/>
        </w:rPr>
        <w:t xml:space="preserve"> </w:t>
      </w:r>
      <w:r w:rsidRPr="00B474C9">
        <w:rPr>
          <w:rFonts w:cs="Times New Roman"/>
          <w:b/>
          <w:bCs/>
          <w:sz w:val="26"/>
          <w:szCs w:val="26"/>
        </w:rPr>
        <w:t>____</w:t>
      </w:r>
      <w:r>
        <w:rPr>
          <w:rFonts w:cs="Times New Roman"/>
          <w:b/>
          <w:bCs/>
          <w:sz w:val="26"/>
          <w:szCs w:val="26"/>
        </w:rPr>
        <w:t>__________________</w:t>
      </w:r>
      <w:r w:rsidRPr="00B474C9">
        <w:rPr>
          <w:rFonts w:cs="Times New Roman"/>
          <w:b/>
          <w:bCs/>
          <w:sz w:val="26"/>
          <w:szCs w:val="26"/>
        </w:rPr>
        <w:t>___________________</w:t>
      </w:r>
    </w:p>
    <w:p w14:paraId="4A994510" w14:textId="77777777" w:rsidR="00EE501C" w:rsidRPr="00B474C9" w:rsidRDefault="00EE501C" w:rsidP="00EE501C">
      <w:pPr>
        <w:pStyle w:val="Standard"/>
        <w:jc w:val="center"/>
        <w:rPr>
          <w:rFonts w:cs="Times New Roman"/>
        </w:rPr>
      </w:pPr>
    </w:p>
    <w:p w14:paraId="74FB458F" w14:textId="35D731ED" w:rsidR="00EE501C" w:rsidRPr="00B474C9" w:rsidRDefault="005C058E" w:rsidP="00EE501C">
      <w:pPr>
        <w:pStyle w:val="Standard"/>
        <w:spacing w:after="120"/>
        <w:jc w:val="both"/>
        <w:rPr>
          <w:rFonts w:cs="Times New Roman"/>
        </w:rPr>
      </w:pPr>
      <w:r>
        <w:rPr>
          <w:rFonts w:cs="Times New Roman"/>
        </w:rPr>
        <w:t>Zgodnie z art. 28</w:t>
      </w:r>
      <w:r w:rsidR="00EE501C" w:rsidRPr="00B474C9">
        <w:rPr>
          <w:rFonts w:cs="Times New Roman"/>
        </w:rPr>
        <w:t>aa ustawy z dnia 8 marca 1990 r. o sa</w:t>
      </w:r>
      <w:r w:rsidR="00E05530">
        <w:rPr>
          <w:rFonts w:cs="Times New Roman"/>
        </w:rPr>
        <w:t>morządzie gminnym (Dz. U. z 202</w:t>
      </w:r>
      <w:r w:rsidR="00C42E9B">
        <w:rPr>
          <w:rFonts w:cs="Times New Roman"/>
        </w:rPr>
        <w:t>3</w:t>
      </w:r>
      <w:r w:rsidR="00E05530">
        <w:rPr>
          <w:rFonts w:cs="Times New Roman"/>
        </w:rPr>
        <w:t xml:space="preserve"> r. poz. </w:t>
      </w:r>
      <w:r w:rsidR="00C42E9B">
        <w:rPr>
          <w:rFonts w:cs="Times New Roman"/>
        </w:rPr>
        <w:t>40</w:t>
      </w:r>
      <w:r w:rsidR="00EE501C" w:rsidRPr="00B474C9">
        <w:rPr>
          <w:rFonts w:cs="Times New Roman"/>
        </w:rPr>
        <w:t xml:space="preserve"> ze zm.) Wójt Gminy </w:t>
      </w:r>
      <w:r w:rsidR="00C42E9B">
        <w:rPr>
          <w:rFonts w:cs="Times New Roman"/>
        </w:rPr>
        <w:t>Lewin Kłodzki</w:t>
      </w:r>
      <w:r w:rsidR="00EE501C" w:rsidRPr="00B474C9">
        <w:rPr>
          <w:rFonts w:cs="Times New Roman"/>
        </w:rPr>
        <w:t xml:space="preserve"> przedstawia Radzie Gminy </w:t>
      </w:r>
      <w:r w:rsidR="00C42E9B">
        <w:rPr>
          <w:rFonts w:cs="Times New Roman"/>
        </w:rPr>
        <w:t>Lewin Kłodzki Ra</w:t>
      </w:r>
      <w:r w:rsidR="00EE501C" w:rsidRPr="00B474C9">
        <w:rPr>
          <w:rFonts w:cs="Times New Roman"/>
        </w:rPr>
        <w:t xml:space="preserve">port </w:t>
      </w:r>
      <w:r w:rsidR="00E05530">
        <w:rPr>
          <w:rFonts w:cs="Times New Roman"/>
        </w:rPr>
        <w:t xml:space="preserve">o stanie Gminy </w:t>
      </w:r>
      <w:r w:rsidR="00C42E9B">
        <w:rPr>
          <w:rFonts w:cs="Times New Roman"/>
        </w:rPr>
        <w:t>Lewin Kłodzki</w:t>
      </w:r>
      <w:r w:rsidR="00E05530">
        <w:rPr>
          <w:rFonts w:cs="Times New Roman"/>
        </w:rPr>
        <w:t xml:space="preserve"> za rok 202</w:t>
      </w:r>
      <w:r w:rsidR="00C42E9B">
        <w:rPr>
          <w:rFonts w:cs="Times New Roman"/>
        </w:rPr>
        <w:t>2</w:t>
      </w:r>
      <w:r w:rsidR="00E05530">
        <w:rPr>
          <w:rFonts w:cs="Times New Roman"/>
        </w:rPr>
        <w:t xml:space="preserve"> w terminie do dnia 31 maja 202</w:t>
      </w:r>
      <w:r w:rsidR="00C42E9B">
        <w:rPr>
          <w:rFonts w:cs="Times New Roman"/>
        </w:rPr>
        <w:t>3</w:t>
      </w:r>
      <w:r w:rsidR="00EE501C" w:rsidRPr="00B474C9">
        <w:rPr>
          <w:rFonts w:cs="Times New Roman"/>
        </w:rPr>
        <w:t xml:space="preserve"> r.</w:t>
      </w:r>
    </w:p>
    <w:p w14:paraId="66A87B7A" w14:textId="77777777" w:rsidR="00EE501C" w:rsidRPr="00B474C9" w:rsidRDefault="00EE501C" w:rsidP="00EE501C">
      <w:pPr>
        <w:pStyle w:val="Standard"/>
        <w:spacing w:before="120"/>
        <w:jc w:val="both"/>
        <w:rPr>
          <w:rFonts w:cs="Times New Roman"/>
        </w:rPr>
      </w:pPr>
      <w:r w:rsidRPr="00B474C9">
        <w:rPr>
          <w:rFonts w:cs="Times New Roman"/>
        </w:rPr>
        <w:t>Raport obejmuje podsumowanie działalności Wójta w roku poprzednim, w szczególności realizację polityk,</w:t>
      </w:r>
      <w:r w:rsidR="009D11C9">
        <w:rPr>
          <w:rFonts w:cs="Times New Roman"/>
        </w:rPr>
        <w:t xml:space="preserve"> programów i strategii, uchwał Rady G</w:t>
      </w:r>
      <w:r w:rsidRPr="00B474C9">
        <w:rPr>
          <w:rFonts w:cs="Times New Roman"/>
        </w:rPr>
        <w:t>miny i budżetu obywatelskiego.</w:t>
      </w:r>
    </w:p>
    <w:p w14:paraId="6895F353" w14:textId="77777777" w:rsidR="00EE501C" w:rsidRPr="00B474C9" w:rsidRDefault="00EE501C" w:rsidP="00EE501C">
      <w:pPr>
        <w:pStyle w:val="Standard"/>
        <w:jc w:val="both"/>
        <w:rPr>
          <w:rFonts w:cs="Times New Roman"/>
        </w:rPr>
      </w:pPr>
    </w:p>
    <w:p w14:paraId="5BA4A898" w14:textId="1A8DF478" w:rsidR="00EE501C" w:rsidRPr="00B474C9" w:rsidRDefault="00EE501C" w:rsidP="00EE501C">
      <w:pPr>
        <w:pStyle w:val="Standard"/>
        <w:jc w:val="both"/>
        <w:rPr>
          <w:rFonts w:cs="Times New Roman"/>
        </w:rPr>
      </w:pPr>
      <w:r w:rsidRPr="00B474C9">
        <w:rPr>
          <w:rFonts w:cs="Times New Roman"/>
        </w:rPr>
        <w:t xml:space="preserve">Rada Gminy </w:t>
      </w:r>
      <w:r w:rsidR="00C42E9B">
        <w:rPr>
          <w:rFonts w:cs="Times New Roman"/>
        </w:rPr>
        <w:t>Lewin Kłodzki</w:t>
      </w:r>
      <w:r w:rsidRPr="00B474C9">
        <w:rPr>
          <w:rFonts w:cs="Times New Roman"/>
        </w:rPr>
        <w:t xml:space="preserve"> rozpatruje raport, o którym mowa w</w:t>
      </w:r>
      <w:r w:rsidR="005C058E">
        <w:rPr>
          <w:rFonts w:cs="Times New Roman"/>
        </w:rPr>
        <w:t xml:space="preserve"> art. 28aa</w:t>
      </w:r>
      <w:r w:rsidRPr="00B474C9">
        <w:rPr>
          <w:rFonts w:cs="Times New Roman"/>
        </w:rPr>
        <w:t xml:space="preserve"> ust. 1</w:t>
      </w:r>
      <w:r w:rsidR="005C058E">
        <w:rPr>
          <w:rFonts w:cs="Times New Roman"/>
        </w:rPr>
        <w:t xml:space="preserve"> </w:t>
      </w:r>
      <w:r w:rsidR="005C058E" w:rsidRPr="005C058E">
        <w:rPr>
          <w:rFonts w:cs="Times New Roman"/>
        </w:rPr>
        <w:t>ustawy z dnia 8 marca 1990 r. o sa</w:t>
      </w:r>
      <w:r w:rsidR="00E05530">
        <w:rPr>
          <w:rFonts w:cs="Times New Roman"/>
        </w:rPr>
        <w:t>morządzie gminnym (Dz. U. z 202</w:t>
      </w:r>
      <w:r w:rsidR="00C42E9B">
        <w:rPr>
          <w:rFonts w:cs="Times New Roman"/>
        </w:rPr>
        <w:t>3</w:t>
      </w:r>
      <w:r w:rsidR="005C058E" w:rsidRPr="005C058E">
        <w:rPr>
          <w:rFonts w:cs="Times New Roman"/>
        </w:rPr>
        <w:t xml:space="preserve">r. </w:t>
      </w:r>
      <w:r w:rsidR="00E05530">
        <w:rPr>
          <w:rFonts w:cs="Times New Roman"/>
        </w:rPr>
        <w:t xml:space="preserve">poz. </w:t>
      </w:r>
      <w:r w:rsidR="00C42E9B">
        <w:rPr>
          <w:rFonts w:cs="Times New Roman"/>
        </w:rPr>
        <w:t>40</w:t>
      </w:r>
      <w:r w:rsidR="005C058E" w:rsidRPr="005C058E">
        <w:rPr>
          <w:rFonts w:cs="Times New Roman"/>
        </w:rPr>
        <w:t xml:space="preserve"> ze zm.)</w:t>
      </w:r>
      <w:r w:rsidRPr="005C058E">
        <w:rPr>
          <w:rFonts w:cs="Times New Roman"/>
        </w:rPr>
        <w:t>,</w:t>
      </w:r>
      <w:r w:rsidRPr="00B474C9">
        <w:rPr>
          <w:rFonts w:cs="Times New Roman"/>
        </w:rPr>
        <w:t xml:space="preserve"> podczas sesji, na której podejmowana jest uchwała Rady Gminy </w:t>
      </w:r>
      <w:r w:rsidR="00C42E9B">
        <w:rPr>
          <w:rFonts w:cs="Times New Roman"/>
        </w:rPr>
        <w:t>Lewin Kłodzki</w:t>
      </w:r>
      <w:r w:rsidRPr="00B474C9">
        <w:rPr>
          <w:rFonts w:cs="Times New Roman"/>
        </w:rPr>
        <w:t xml:space="preserve"> w sprawie udzielenia lub nieudzielenia absolutorium Wójtowi Gminy </w:t>
      </w:r>
      <w:r w:rsidR="00C42E9B">
        <w:rPr>
          <w:rFonts w:cs="Times New Roman"/>
        </w:rPr>
        <w:t>Lewin Kłodzki</w:t>
      </w:r>
      <w:r w:rsidRPr="00B474C9">
        <w:rPr>
          <w:rFonts w:cs="Times New Roman"/>
        </w:rPr>
        <w:t xml:space="preserve">. </w:t>
      </w:r>
    </w:p>
    <w:p w14:paraId="56E4A935" w14:textId="77777777" w:rsidR="00EE501C" w:rsidRPr="00B474C9" w:rsidRDefault="00EE501C" w:rsidP="00EE501C">
      <w:pPr>
        <w:pStyle w:val="Standard"/>
        <w:jc w:val="both"/>
        <w:rPr>
          <w:rFonts w:cs="Times New Roman"/>
        </w:rPr>
      </w:pPr>
    </w:p>
    <w:p w14:paraId="1D3C35DD" w14:textId="760108F2" w:rsidR="00EE501C" w:rsidRPr="00035CE6" w:rsidRDefault="00EE501C" w:rsidP="00EE501C">
      <w:pPr>
        <w:pStyle w:val="Standard"/>
        <w:jc w:val="both"/>
        <w:rPr>
          <w:rFonts w:cs="Times New Roman"/>
        </w:rPr>
      </w:pPr>
      <w:r w:rsidRPr="00035CE6">
        <w:rPr>
          <w:rFonts w:cs="Times New Roman"/>
        </w:rPr>
        <w:t xml:space="preserve">Nad przedstawionym raportem o stanie Gminy </w:t>
      </w:r>
      <w:r w:rsidR="00C42E9B">
        <w:rPr>
          <w:rFonts w:cs="Times New Roman"/>
        </w:rPr>
        <w:t>Lewin Kłodzki</w:t>
      </w:r>
      <w:r w:rsidRPr="00035CE6">
        <w:rPr>
          <w:rFonts w:cs="Times New Roman"/>
        </w:rPr>
        <w:t xml:space="preserve"> zostanie przeprowadza debata.</w:t>
      </w:r>
    </w:p>
    <w:p w14:paraId="29EB306F" w14:textId="77777777" w:rsidR="00EE501C" w:rsidRPr="00035CE6" w:rsidRDefault="00EE501C" w:rsidP="00EE501C">
      <w:pPr>
        <w:pStyle w:val="Standard"/>
        <w:jc w:val="both"/>
        <w:rPr>
          <w:rFonts w:cs="Times New Roman"/>
        </w:rPr>
      </w:pPr>
    </w:p>
    <w:p w14:paraId="3EADE14D" w14:textId="2DA3CE33"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  <w:r w:rsidRPr="00035CE6">
        <w:rPr>
          <w:rFonts w:cs="Times New Roman"/>
          <w:bCs/>
        </w:rPr>
        <w:t>Sesja, na której będzie przedstawiony ra</w:t>
      </w:r>
      <w:r w:rsidR="00E05530">
        <w:rPr>
          <w:rFonts w:cs="Times New Roman"/>
          <w:bCs/>
        </w:rPr>
        <w:t>port odbędzie się w czerwcu 202</w:t>
      </w:r>
      <w:r w:rsidR="00C42E9B">
        <w:rPr>
          <w:rFonts w:cs="Times New Roman"/>
          <w:bCs/>
        </w:rPr>
        <w:t>3</w:t>
      </w:r>
      <w:r w:rsidRPr="00035CE6">
        <w:rPr>
          <w:rFonts w:cs="Times New Roman"/>
          <w:bCs/>
        </w:rPr>
        <w:t xml:space="preserve"> roku. </w:t>
      </w:r>
    </w:p>
    <w:p w14:paraId="2FA90BAF" w14:textId="77777777"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</w:p>
    <w:p w14:paraId="033201B5" w14:textId="77777777"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  <w:r w:rsidRPr="00035CE6">
        <w:rPr>
          <w:rFonts w:cs="Times New Roman"/>
          <w:bCs/>
        </w:rPr>
        <w:t>W debacie nad raportem o stanie gminy mieszkańcy gminy mogą zabierać głos.</w:t>
      </w:r>
    </w:p>
    <w:p w14:paraId="30783B05" w14:textId="77777777"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</w:p>
    <w:p w14:paraId="0F7D067D" w14:textId="605895E5" w:rsidR="00EE501C" w:rsidRPr="00035CE6" w:rsidRDefault="00EE501C" w:rsidP="00EE501C">
      <w:pPr>
        <w:pStyle w:val="Standard"/>
        <w:jc w:val="both"/>
        <w:rPr>
          <w:rFonts w:cs="Times New Roman"/>
        </w:rPr>
      </w:pPr>
      <w:r w:rsidRPr="00035CE6">
        <w:rPr>
          <w:rFonts w:cs="Times New Roman"/>
        </w:rPr>
        <w:t xml:space="preserve">Mieszkaniec, który chciałby zabrać głos składa do Przewodniczącego Rady Gminy </w:t>
      </w:r>
      <w:r w:rsidR="00C42E9B">
        <w:rPr>
          <w:rFonts w:cs="Times New Roman"/>
        </w:rPr>
        <w:t>Lewin Kłodzki</w:t>
      </w:r>
      <w:r w:rsidRPr="00035CE6">
        <w:rPr>
          <w:rFonts w:cs="Times New Roman"/>
        </w:rPr>
        <w:t xml:space="preserve"> pisemne zgłoszenie, poparte podpisami co najmniej 20 osób.</w:t>
      </w:r>
    </w:p>
    <w:p w14:paraId="4A6EA175" w14:textId="77777777" w:rsidR="00EE501C" w:rsidRPr="00035CE6" w:rsidRDefault="00EE501C" w:rsidP="00EE501C">
      <w:pPr>
        <w:pStyle w:val="Standard"/>
        <w:jc w:val="both"/>
        <w:rPr>
          <w:rFonts w:cs="Times New Roman"/>
          <w:bCs/>
          <w:i/>
          <w:iCs/>
        </w:rPr>
      </w:pPr>
    </w:p>
    <w:p w14:paraId="1134DA40" w14:textId="664D5776" w:rsidR="00EE501C" w:rsidRPr="00035CE6" w:rsidRDefault="00EE501C" w:rsidP="00EE501C">
      <w:pPr>
        <w:pStyle w:val="Standard"/>
        <w:jc w:val="both"/>
        <w:rPr>
          <w:rFonts w:cs="Times New Roman"/>
          <w:bCs/>
        </w:rPr>
      </w:pPr>
      <w:r w:rsidRPr="00035CE6">
        <w:rPr>
          <w:rFonts w:cs="Times New Roman"/>
          <w:bCs/>
        </w:rPr>
        <w:t>Zgłoszenie mieszkańców do udziału w debacie</w:t>
      </w:r>
      <w:r w:rsidRPr="00035CE6">
        <w:rPr>
          <w:rFonts w:cs="Times New Roman"/>
        </w:rPr>
        <w:t xml:space="preserve"> składa się najpóźniej w dniu poprzedzającym dzień, na który zwołana została Sesja, podczas której ma być przedstawiany raport o stanie gminy. Mieszkańcy są dopuszczani do głosu według kolejności otrzymania przez Przewodniczącego Rady Gminy </w:t>
      </w:r>
      <w:r w:rsidR="00C42E9B">
        <w:rPr>
          <w:rFonts w:cs="Times New Roman"/>
        </w:rPr>
        <w:t>Lewin Kłodzki</w:t>
      </w:r>
      <w:r w:rsidRPr="00035CE6">
        <w:rPr>
          <w:rFonts w:cs="Times New Roman"/>
        </w:rPr>
        <w:t xml:space="preserve"> zgłoszenia.</w:t>
      </w:r>
    </w:p>
    <w:p w14:paraId="33A58D70" w14:textId="77777777" w:rsidR="00EE501C" w:rsidRPr="00035CE6" w:rsidRDefault="00EE501C" w:rsidP="00EE501C">
      <w:pPr>
        <w:pStyle w:val="Standard"/>
        <w:jc w:val="both"/>
        <w:rPr>
          <w:rFonts w:cs="Times New Roman"/>
        </w:rPr>
      </w:pPr>
    </w:p>
    <w:p w14:paraId="712FC066" w14:textId="18A70A5A" w:rsidR="00EE501C" w:rsidRPr="00035CE6" w:rsidRDefault="00EE501C" w:rsidP="00EE501C">
      <w:pPr>
        <w:pStyle w:val="Standard"/>
        <w:jc w:val="both"/>
        <w:rPr>
          <w:rFonts w:cs="Times New Roman"/>
        </w:rPr>
      </w:pPr>
      <w:r w:rsidRPr="00035CE6">
        <w:rPr>
          <w:rFonts w:cs="Times New Roman"/>
        </w:rPr>
        <w:t xml:space="preserve">Zgłoszenia przyjmowane będą w Urzędzie Gminy </w:t>
      </w:r>
      <w:r w:rsidR="00C42E9B">
        <w:rPr>
          <w:rFonts w:cs="Times New Roman"/>
        </w:rPr>
        <w:t>Lewin Kłodzki</w:t>
      </w:r>
      <w:r w:rsidRPr="00035CE6">
        <w:rPr>
          <w:rFonts w:cs="Times New Roman"/>
        </w:rPr>
        <w:t xml:space="preserve"> – </w:t>
      </w:r>
      <w:r w:rsidR="00C42E9B">
        <w:rPr>
          <w:rFonts w:cs="Times New Roman"/>
        </w:rPr>
        <w:t>Sekretariat,</w:t>
      </w:r>
      <w:r w:rsidR="005F57B3">
        <w:rPr>
          <w:rFonts w:cs="Times New Roman"/>
        </w:rPr>
        <w:t xml:space="preserve"> </w:t>
      </w:r>
      <w:r w:rsidR="00C42E9B">
        <w:rPr>
          <w:rFonts w:cs="Times New Roman"/>
        </w:rPr>
        <w:t>Lewin Kłodzki</w:t>
      </w:r>
      <w:r w:rsidR="005F57B3">
        <w:rPr>
          <w:rFonts w:cs="Times New Roman"/>
        </w:rPr>
        <w:t xml:space="preserve"> </w:t>
      </w:r>
      <w:r w:rsidR="00C42E9B">
        <w:rPr>
          <w:rFonts w:cs="Times New Roman"/>
        </w:rPr>
        <w:t xml:space="preserve">          </w:t>
      </w:r>
      <w:r w:rsidR="005F57B3">
        <w:rPr>
          <w:rFonts w:cs="Times New Roman"/>
        </w:rPr>
        <w:t xml:space="preserve">ul. </w:t>
      </w:r>
      <w:r w:rsidR="00C42E9B">
        <w:rPr>
          <w:rFonts w:cs="Times New Roman"/>
        </w:rPr>
        <w:t>Nad Potokiem 4,</w:t>
      </w:r>
      <w:r w:rsidR="005F57B3">
        <w:rPr>
          <w:rFonts w:cs="Times New Roman"/>
        </w:rPr>
        <w:t xml:space="preserve"> pok. nr </w:t>
      </w:r>
      <w:r w:rsidR="00C42E9B">
        <w:rPr>
          <w:rFonts w:cs="Times New Roman"/>
        </w:rPr>
        <w:t>2</w:t>
      </w:r>
      <w:r w:rsidRPr="00035CE6">
        <w:rPr>
          <w:rFonts w:cs="Times New Roman"/>
        </w:rPr>
        <w:t xml:space="preserve"> w godzinach pracy Urzędu Gminy </w:t>
      </w:r>
      <w:r w:rsidR="00C42E9B">
        <w:rPr>
          <w:rFonts w:cs="Times New Roman"/>
        </w:rPr>
        <w:t>Lewin Kłodzki</w:t>
      </w:r>
      <w:r w:rsidRPr="00035CE6">
        <w:rPr>
          <w:rFonts w:cs="Times New Roman"/>
        </w:rPr>
        <w:t>.</w:t>
      </w:r>
    </w:p>
    <w:p w14:paraId="4FF50A88" w14:textId="77777777" w:rsidR="00EE501C" w:rsidRPr="00035CE6" w:rsidRDefault="00EE501C" w:rsidP="00EE501C">
      <w:pPr>
        <w:pStyle w:val="Standard"/>
        <w:jc w:val="both"/>
        <w:rPr>
          <w:rFonts w:cs="Times New Roman"/>
        </w:rPr>
      </w:pPr>
    </w:p>
    <w:p w14:paraId="06A1D874" w14:textId="77777777" w:rsidR="00EE501C" w:rsidRDefault="00EE501C" w:rsidP="00EE501C">
      <w:pPr>
        <w:pStyle w:val="Standard"/>
        <w:rPr>
          <w:rFonts w:cs="Times New Roman"/>
        </w:rPr>
      </w:pPr>
    </w:p>
    <w:p w14:paraId="09F993D7" w14:textId="77777777" w:rsidR="00EE501C" w:rsidRDefault="00EE501C" w:rsidP="00EE501C">
      <w:pPr>
        <w:pStyle w:val="Standard"/>
        <w:jc w:val="right"/>
        <w:rPr>
          <w:rFonts w:cs="Times New Roman"/>
        </w:rPr>
      </w:pPr>
    </w:p>
    <w:p w14:paraId="46A94D56" w14:textId="77777777" w:rsidR="00EE501C" w:rsidRPr="0037517E" w:rsidRDefault="00AE7F22" w:rsidP="00EE501C">
      <w:pPr>
        <w:pStyle w:val="Standard"/>
        <w:jc w:val="right"/>
        <w:rPr>
          <w:rFonts w:cs="Times New Roman"/>
          <w:b/>
        </w:rPr>
      </w:pPr>
      <w:r w:rsidRPr="0037517E">
        <w:rPr>
          <w:rFonts w:cs="Times New Roman"/>
          <w:b/>
        </w:rPr>
        <w:t>Przewodniczący Rady Gminy</w:t>
      </w:r>
    </w:p>
    <w:p w14:paraId="6808B8DA" w14:textId="77777777" w:rsidR="00EE501C" w:rsidRPr="0037517E" w:rsidRDefault="00EE501C" w:rsidP="00EE501C">
      <w:pPr>
        <w:pStyle w:val="Standard"/>
        <w:jc w:val="right"/>
        <w:rPr>
          <w:rFonts w:cs="Times New Roman"/>
          <w:b/>
        </w:rPr>
      </w:pPr>
    </w:p>
    <w:p w14:paraId="31A87084" w14:textId="724F387B" w:rsidR="00EE501C" w:rsidRPr="00035CE6" w:rsidRDefault="0037517E" w:rsidP="00EE501C">
      <w:pPr>
        <w:pStyle w:val="Standard"/>
        <w:ind w:left="5672" w:firstLine="709"/>
        <w:jc w:val="center"/>
        <w:rPr>
          <w:rFonts w:cs="Times New Roman"/>
        </w:rPr>
      </w:pPr>
      <w:r>
        <w:rPr>
          <w:rFonts w:cs="Times New Roman"/>
          <w:b/>
        </w:rPr>
        <w:t xml:space="preserve">         </w:t>
      </w:r>
      <w:r w:rsidR="00C42E9B">
        <w:rPr>
          <w:rFonts w:cs="Times New Roman"/>
          <w:b/>
        </w:rPr>
        <w:t>Edward Kandefer</w:t>
      </w:r>
      <w:r w:rsidR="00EE501C" w:rsidRPr="0037517E">
        <w:rPr>
          <w:rFonts w:cs="Times New Roman"/>
          <w:b/>
        </w:rPr>
        <w:t xml:space="preserve"> </w:t>
      </w:r>
      <w:r w:rsidR="00EE501C">
        <w:rPr>
          <w:rFonts w:cs="Times New Roman"/>
        </w:rPr>
        <w:t xml:space="preserve">                  </w:t>
      </w:r>
    </w:p>
    <w:p w14:paraId="0786A604" w14:textId="77777777" w:rsidR="00F43FB7" w:rsidRDefault="00F43FB7" w:rsidP="00EE501C">
      <w:pPr>
        <w:pStyle w:val="Standard"/>
        <w:rPr>
          <w:rFonts w:cs="Times New Roman"/>
        </w:rPr>
      </w:pPr>
    </w:p>
    <w:p w14:paraId="240E6913" w14:textId="77777777" w:rsidR="00C42E9B" w:rsidRDefault="00C42E9B" w:rsidP="00EE501C">
      <w:pPr>
        <w:pStyle w:val="Standard"/>
        <w:rPr>
          <w:rFonts w:cs="Times New Roman"/>
        </w:rPr>
      </w:pPr>
    </w:p>
    <w:p w14:paraId="539B9648" w14:textId="77777777" w:rsidR="00301B64" w:rsidRDefault="00301B64" w:rsidP="00301B64">
      <w:pPr>
        <w:pStyle w:val="Standard"/>
        <w:rPr>
          <w:rFonts w:cs="Times New Roman"/>
          <w:b/>
          <w:bCs/>
        </w:rPr>
      </w:pPr>
    </w:p>
    <w:p w14:paraId="12E13627" w14:textId="77777777" w:rsidR="00EE501C" w:rsidRPr="00B474C9" w:rsidRDefault="00EE501C" w:rsidP="00301B64">
      <w:pPr>
        <w:pStyle w:val="Standard"/>
        <w:jc w:val="center"/>
        <w:rPr>
          <w:rFonts w:cs="Times New Roman"/>
          <w:b/>
          <w:bCs/>
        </w:rPr>
      </w:pPr>
      <w:r w:rsidRPr="00B474C9">
        <w:rPr>
          <w:rFonts w:cs="Times New Roman"/>
          <w:b/>
          <w:bCs/>
        </w:rPr>
        <w:lastRenderedPageBreak/>
        <w:t>Wzór zgłoszenia</w:t>
      </w:r>
    </w:p>
    <w:p w14:paraId="64E74285" w14:textId="636786EF" w:rsidR="00EE501C" w:rsidRPr="00B474C9" w:rsidRDefault="00EE501C" w:rsidP="00EE501C">
      <w:pPr>
        <w:pStyle w:val="Standard"/>
        <w:jc w:val="center"/>
        <w:rPr>
          <w:rFonts w:cs="Times New Roman"/>
          <w:b/>
          <w:bCs/>
        </w:rPr>
      </w:pPr>
      <w:r w:rsidRPr="00B474C9">
        <w:rPr>
          <w:rFonts w:cs="Times New Roman"/>
          <w:b/>
          <w:bCs/>
        </w:rPr>
        <w:t xml:space="preserve"> mieszkańca Gminy </w:t>
      </w:r>
      <w:r w:rsidR="00C42E9B">
        <w:rPr>
          <w:rFonts w:cs="Times New Roman"/>
          <w:b/>
          <w:bCs/>
        </w:rPr>
        <w:t>Lewin Kłodzki</w:t>
      </w:r>
      <w:r w:rsidRPr="00B474C9">
        <w:rPr>
          <w:rFonts w:cs="Times New Roman"/>
          <w:b/>
          <w:bCs/>
        </w:rPr>
        <w:t xml:space="preserve"> do udziału w debacie</w:t>
      </w:r>
    </w:p>
    <w:p w14:paraId="16EFC5AE" w14:textId="3C63674E" w:rsidR="00EE501C" w:rsidRPr="00F43FB7" w:rsidRDefault="00EE501C" w:rsidP="00F43FB7">
      <w:pPr>
        <w:pStyle w:val="Standard"/>
        <w:jc w:val="center"/>
        <w:rPr>
          <w:rFonts w:cs="Times New Roman"/>
          <w:b/>
          <w:bCs/>
          <w:u w:val="single"/>
        </w:rPr>
      </w:pPr>
      <w:r w:rsidRPr="00B474C9">
        <w:rPr>
          <w:rFonts w:cs="Times New Roman"/>
          <w:b/>
          <w:bCs/>
          <w:u w:val="single"/>
        </w:rPr>
        <w:t xml:space="preserve"> nad Rapor</w:t>
      </w:r>
      <w:r w:rsidR="00E05530">
        <w:rPr>
          <w:rFonts w:cs="Times New Roman"/>
          <w:b/>
          <w:bCs/>
          <w:u w:val="single"/>
        </w:rPr>
        <w:t xml:space="preserve">tem o stanie Gminy </w:t>
      </w:r>
      <w:r w:rsidR="00D71AA8">
        <w:rPr>
          <w:rFonts w:cs="Times New Roman"/>
          <w:b/>
          <w:bCs/>
          <w:u w:val="single"/>
        </w:rPr>
        <w:t>Lewin Kłodzki</w:t>
      </w:r>
      <w:r w:rsidR="00E05530">
        <w:rPr>
          <w:rFonts w:cs="Times New Roman"/>
          <w:b/>
          <w:bCs/>
          <w:u w:val="single"/>
        </w:rPr>
        <w:t xml:space="preserve"> za 202</w:t>
      </w:r>
      <w:r w:rsidR="00C42E9B">
        <w:rPr>
          <w:rFonts w:cs="Times New Roman"/>
          <w:b/>
          <w:bCs/>
          <w:u w:val="single"/>
        </w:rPr>
        <w:t>2</w:t>
      </w:r>
      <w:r w:rsidRPr="00B474C9">
        <w:rPr>
          <w:rFonts w:cs="Times New Roman"/>
          <w:b/>
          <w:bCs/>
          <w:u w:val="single"/>
        </w:rPr>
        <w:t xml:space="preserve"> r.</w:t>
      </w:r>
    </w:p>
    <w:p w14:paraId="077F6421" w14:textId="77777777" w:rsidR="00EE501C" w:rsidRPr="00B474C9" w:rsidRDefault="00EE501C" w:rsidP="00EE501C">
      <w:pPr>
        <w:pStyle w:val="Standard"/>
        <w:spacing w:after="120"/>
        <w:rPr>
          <w:rFonts w:cs="Times New Roman"/>
          <w:b/>
          <w:bCs/>
        </w:rPr>
      </w:pPr>
    </w:p>
    <w:p w14:paraId="3D30F724" w14:textId="77777777" w:rsidR="00EE501C" w:rsidRDefault="00EE501C" w:rsidP="00EE501C">
      <w:pPr>
        <w:pStyle w:val="Tekstpodstawowywcity21"/>
        <w:shd w:val="clear" w:color="auto" w:fill="FFFFFF"/>
        <w:spacing w:before="240" w:line="360" w:lineRule="auto"/>
        <w:ind w:left="0"/>
        <w:jc w:val="center"/>
        <w:rPr>
          <w:rFonts w:cs="Times New Roman"/>
          <w:bCs/>
        </w:rPr>
      </w:pPr>
      <w:r w:rsidRPr="00B474C9">
        <w:rPr>
          <w:rFonts w:cs="Times New Roman"/>
          <w:bCs/>
        </w:rPr>
        <w:t>Ja, niżej podpisana/y......................................................................................................, zamieszkała/y w .............................................................................................................................</w:t>
      </w:r>
      <w:r>
        <w:rPr>
          <w:rFonts w:cs="Times New Roman"/>
          <w:bCs/>
        </w:rPr>
        <w:t>.</w:t>
      </w:r>
      <w:r w:rsidRPr="00B474C9">
        <w:rPr>
          <w:rFonts w:cs="Times New Roman"/>
          <w:bCs/>
        </w:rPr>
        <w:t>.............................</w:t>
      </w:r>
      <w:r>
        <w:rPr>
          <w:rFonts w:cs="Times New Roman"/>
          <w:bCs/>
        </w:rPr>
        <w:t>..</w:t>
      </w:r>
    </w:p>
    <w:p w14:paraId="1A85FFEA" w14:textId="77777777" w:rsidR="00EE501C" w:rsidRPr="00B474C9" w:rsidRDefault="00EE501C" w:rsidP="00EE501C">
      <w:pPr>
        <w:pStyle w:val="Tekstpodstawowywcity21"/>
        <w:shd w:val="clear" w:color="auto" w:fill="FFFFFF"/>
        <w:spacing w:line="360" w:lineRule="auto"/>
        <w:ind w:left="0"/>
        <w:jc w:val="center"/>
        <w:rPr>
          <w:rFonts w:cs="Times New Roman"/>
          <w:bCs/>
        </w:rPr>
      </w:pPr>
      <w:r w:rsidRPr="00B474C9">
        <w:rPr>
          <w:rFonts w:cs="Times New Roman"/>
          <w:bCs/>
        </w:rPr>
        <w:t>(dokładny adres zamieszkania na terenie gminy)</w:t>
      </w:r>
    </w:p>
    <w:p w14:paraId="21B773B3" w14:textId="5FBA5770" w:rsidR="00EE501C" w:rsidRPr="00B474C9" w:rsidRDefault="00EE501C" w:rsidP="00EE501C">
      <w:pPr>
        <w:pStyle w:val="Tekstpodstawowywcity21"/>
        <w:shd w:val="clear" w:color="auto" w:fill="FFFFFF"/>
        <w:ind w:left="0"/>
        <w:jc w:val="center"/>
        <w:rPr>
          <w:rFonts w:cs="Times New Roman"/>
          <w:bCs/>
        </w:rPr>
      </w:pPr>
      <w:r w:rsidRPr="00B474C9">
        <w:rPr>
          <w:rFonts w:cs="Times New Roman"/>
          <w:bCs/>
        </w:rPr>
        <w:t>zgłaszam swój udział w debacie nad Raportem o stani</w:t>
      </w:r>
      <w:r w:rsidR="005F57B3">
        <w:rPr>
          <w:rFonts w:cs="Times New Roman"/>
          <w:bCs/>
        </w:rPr>
        <w:t xml:space="preserve">e Gminy </w:t>
      </w:r>
      <w:r w:rsidR="00C42E9B">
        <w:rPr>
          <w:rFonts w:cs="Times New Roman"/>
          <w:bCs/>
        </w:rPr>
        <w:t>Lewin Kłodzki</w:t>
      </w:r>
      <w:r w:rsidR="00301B64">
        <w:rPr>
          <w:rFonts w:cs="Times New Roman"/>
          <w:bCs/>
        </w:rPr>
        <w:t xml:space="preserve"> za</w:t>
      </w:r>
      <w:r w:rsidR="00E05530">
        <w:rPr>
          <w:rFonts w:cs="Times New Roman"/>
          <w:bCs/>
        </w:rPr>
        <w:t xml:space="preserve"> 202</w:t>
      </w:r>
      <w:r w:rsidR="00C42E9B">
        <w:rPr>
          <w:rFonts w:cs="Times New Roman"/>
          <w:bCs/>
        </w:rPr>
        <w:t>2</w:t>
      </w:r>
      <w:r w:rsidRPr="00B474C9">
        <w:rPr>
          <w:rFonts w:cs="Times New Roman"/>
          <w:bCs/>
        </w:rPr>
        <w:t xml:space="preserve"> rok</w:t>
      </w:r>
      <w:r>
        <w:rPr>
          <w:rFonts w:cs="Times New Roman"/>
          <w:bCs/>
        </w:rPr>
        <w:t>.</w:t>
      </w:r>
    </w:p>
    <w:p w14:paraId="15DE5CA4" w14:textId="77777777" w:rsidR="00EE501C" w:rsidRPr="00B474C9" w:rsidRDefault="00EE501C" w:rsidP="00EE501C">
      <w:pPr>
        <w:pStyle w:val="Tekstpodstawowywcity21"/>
        <w:shd w:val="clear" w:color="auto" w:fill="FFFFFF"/>
        <w:spacing w:before="240"/>
        <w:ind w:left="0"/>
        <w:jc w:val="right"/>
        <w:rPr>
          <w:rFonts w:cs="Times New Roman"/>
          <w:bCs/>
        </w:rPr>
      </w:pPr>
      <w:r w:rsidRPr="00B474C9">
        <w:rPr>
          <w:rFonts w:cs="Times New Roman"/>
          <w:bCs/>
        </w:rPr>
        <w:t>...........</w:t>
      </w:r>
      <w:r>
        <w:rPr>
          <w:rFonts w:cs="Times New Roman"/>
          <w:bCs/>
        </w:rPr>
        <w:t>.........</w:t>
      </w:r>
      <w:r w:rsidRPr="00B474C9">
        <w:rPr>
          <w:rFonts w:cs="Times New Roman"/>
          <w:bCs/>
        </w:rPr>
        <w:t>..........................................</w:t>
      </w:r>
    </w:p>
    <w:p w14:paraId="0E94C56A" w14:textId="77777777" w:rsidR="00EE501C" w:rsidRPr="00B474C9" w:rsidRDefault="00EE501C" w:rsidP="00EE501C">
      <w:pPr>
        <w:pStyle w:val="Tekstpodstawowywcity21"/>
        <w:shd w:val="clear" w:color="auto" w:fill="FFFFFF"/>
        <w:ind w:left="5672" w:firstLine="709"/>
        <w:jc w:val="center"/>
        <w:rPr>
          <w:rFonts w:cs="Times New Roman"/>
          <w:bCs/>
        </w:rPr>
      </w:pPr>
      <w:r w:rsidRPr="00B474C9">
        <w:rPr>
          <w:rFonts w:cs="Times New Roman"/>
          <w:bCs/>
        </w:rPr>
        <w:t xml:space="preserve">(data i </w:t>
      </w:r>
      <w:r>
        <w:rPr>
          <w:rFonts w:cs="Times New Roman"/>
          <w:bCs/>
        </w:rPr>
        <w:t xml:space="preserve">czytelny </w:t>
      </w:r>
      <w:r w:rsidRPr="00B474C9">
        <w:rPr>
          <w:rFonts w:cs="Times New Roman"/>
          <w:bCs/>
        </w:rPr>
        <w:t>podpis)</w:t>
      </w:r>
    </w:p>
    <w:p w14:paraId="7C663212" w14:textId="77777777" w:rsidR="00EE501C" w:rsidRDefault="00EE501C" w:rsidP="00EE501C">
      <w:pPr>
        <w:pStyle w:val="Tekstpodstawowywcity21"/>
        <w:shd w:val="clear" w:color="auto" w:fill="FFFFFF"/>
        <w:spacing w:before="120" w:after="120"/>
        <w:ind w:left="0"/>
        <w:rPr>
          <w:rFonts w:cs="Times New Roman"/>
          <w:bCs/>
        </w:rPr>
      </w:pPr>
    </w:p>
    <w:p w14:paraId="779BD013" w14:textId="77777777" w:rsidR="00EE501C" w:rsidRPr="00B474C9" w:rsidRDefault="00EE501C" w:rsidP="00F43FB7">
      <w:pPr>
        <w:pStyle w:val="Tekstpodstawowywcity21"/>
        <w:shd w:val="clear" w:color="auto" w:fill="FFFFFF"/>
        <w:ind w:left="0"/>
        <w:rPr>
          <w:rFonts w:cs="Times New Roman"/>
          <w:bCs/>
        </w:rPr>
      </w:pPr>
      <w:r>
        <w:rPr>
          <w:rFonts w:cs="Times New Roman"/>
          <w:bCs/>
        </w:rPr>
        <w:t xml:space="preserve">Lista osób popierających zgłoszenie do udziału w debacie: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570"/>
        <w:gridCol w:w="6969"/>
        <w:gridCol w:w="2507"/>
      </w:tblGrid>
      <w:tr w:rsidR="00EE501C" w:rsidRPr="00B474C9" w14:paraId="57D4D4E6" w14:textId="77777777" w:rsidTr="002E6E0D">
        <w:tc>
          <w:tcPr>
            <w:tcW w:w="570" w:type="dxa"/>
          </w:tcPr>
          <w:p w14:paraId="2F8A6CB4" w14:textId="77777777" w:rsidR="00EE501C" w:rsidRPr="00B474C9" w:rsidRDefault="00EE501C" w:rsidP="002E6E0D">
            <w:pPr>
              <w:pStyle w:val="Standard"/>
              <w:jc w:val="center"/>
              <w:rPr>
                <w:rFonts w:cs="Times New Roman"/>
                <w:b/>
              </w:rPr>
            </w:pPr>
            <w:r w:rsidRPr="00B474C9">
              <w:rPr>
                <w:rFonts w:cs="Times New Roman"/>
                <w:b/>
              </w:rPr>
              <w:t>Lp.</w:t>
            </w:r>
          </w:p>
        </w:tc>
        <w:tc>
          <w:tcPr>
            <w:tcW w:w="6969" w:type="dxa"/>
          </w:tcPr>
          <w:p w14:paraId="6C78FC58" w14:textId="77777777" w:rsidR="00EE501C" w:rsidRPr="00B474C9" w:rsidRDefault="00EE501C" w:rsidP="002E6E0D">
            <w:pPr>
              <w:pStyle w:val="Standard"/>
              <w:jc w:val="center"/>
              <w:rPr>
                <w:rFonts w:cs="Times New Roman"/>
                <w:b/>
              </w:rPr>
            </w:pPr>
            <w:r w:rsidRPr="00B474C9">
              <w:rPr>
                <w:rFonts w:cs="Times New Roman"/>
                <w:b/>
              </w:rPr>
              <w:t>Imię i nazwisko</w:t>
            </w:r>
          </w:p>
        </w:tc>
        <w:tc>
          <w:tcPr>
            <w:tcW w:w="2507" w:type="dxa"/>
          </w:tcPr>
          <w:p w14:paraId="7875BCB1" w14:textId="77777777" w:rsidR="00EE501C" w:rsidRPr="00B474C9" w:rsidRDefault="00EE501C" w:rsidP="002E6E0D">
            <w:pPr>
              <w:pStyle w:val="Standard"/>
              <w:jc w:val="center"/>
              <w:rPr>
                <w:rFonts w:cs="Times New Roman"/>
                <w:b/>
              </w:rPr>
            </w:pPr>
            <w:r w:rsidRPr="00B474C9">
              <w:rPr>
                <w:rFonts w:cs="Times New Roman"/>
                <w:b/>
              </w:rPr>
              <w:t>Podpis</w:t>
            </w:r>
          </w:p>
        </w:tc>
      </w:tr>
      <w:tr w:rsidR="00EE501C" w:rsidRPr="00B474C9" w14:paraId="75CD4D06" w14:textId="77777777" w:rsidTr="002E6E0D">
        <w:tc>
          <w:tcPr>
            <w:tcW w:w="570" w:type="dxa"/>
          </w:tcPr>
          <w:p w14:paraId="1AF86C79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47662D88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35ED9080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4F4BD00C" w14:textId="77777777" w:rsidTr="002E6E0D">
        <w:tc>
          <w:tcPr>
            <w:tcW w:w="570" w:type="dxa"/>
          </w:tcPr>
          <w:p w14:paraId="6010C6CE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7EA7AEC4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01E87E8E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6DF39AFE" w14:textId="77777777" w:rsidTr="002E6E0D">
        <w:tc>
          <w:tcPr>
            <w:tcW w:w="570" w:type="dxa"/>
          </w:tcPr>
          <w:p w14:paraId="2A793AA0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07CAC393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08BDA1C4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56E1105C" w14:textId="77777777" w:rsidTr="002E6E0D">
        <w:tc>
          <w:tcPr>
            <w:tcW w:w="570" w:type="dxa"/>
          </w:tcPr>
          <w:p w14:paraId="358DE45B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1F7E480F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4A9F287D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74D13C7A" w14:textId="77777777" w:rsidTr="002E6E0D">
        <w:tc>
          <w:tcPr>
            <w:tcW w:w="570" w:type="dxa"/>
          </w:tcPr>
          <w:p w14:paraId="133D882B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3A9D9EEE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4BE6EAF9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6BAE983A" w14:textId="77777777" w:rsidTr="002E6E0D">
        <w:tc>
          <w:tcPr>
            <w:tcW w:w="570" w:type="dxa"/>
          </w:tcPr>
          <w:p w14:paraId="1A0A1559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0FE1C915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63EBE49F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01EF24DE" w14:textId="77777777" w:rsidTr="002E6E0D">
        <w:tc>
          <w:tcPr>
            <w:tcW w:w="570" w:type="dxa"/>
          </w:tcPr>
          <w:p w14:paraId="2412DB90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027DEBC6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33CAB0D8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4E3BF3C4" w14:textId="77777777" w:rsidTr="002E6E0D">
        <w:tc>
          <w:tcPr>
            <w:tcW w:w="570" w:type="dxa"/>
          </w:tcPr>
          <w:p w14:paraId="4E660D53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3C19F73B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4B2E6741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79ACF6F2" w14:textId="77777777" w:rsidTr="002E6E0D">
        <w:tc>
          <w:tcPr>
            <w:tcW w:w="570" w:type="dxa"/>
          </w:tcPr>
          <w:p w14:paraId="6D038728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3B650B62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2E728033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39BDCBAC" w14:textId="77777777" w:rsidTr="002E6E0D">
        <w:tc>
          <w:tcPr>
            <w:tcW w:w="570" w:type="dxa"/>
          </w:tcPr>
          <w:p w14:paraId="7B8A9A9F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0F5AB795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26417F4F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12B2329F" w14:textId="77777777" w:rsidTr="002E6E0D">
        <w:tc>
          <w:tcPr>
            <w:tcW w:w="570" w:type="dxa"/>
          </w:tcPr>
          <w:p w14:paraId="413B5462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1C2117B5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3C974801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2BC8FD85" w14:textId="77777777" w:rsidTr="002E6E0D">
        <w:tc>
          <w:tcPr>
            <w:tcW w:w="570" w:type="dxa"/>
          </w:tcPr>
          <w:p w14:paraId="594CB296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6E6C0080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405C30CD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09278A66" w14:textId="77777777" w:rsidTr="002E6E0D">
        <w:tc>
          <w:tcPr>
            <w:tcW w:w="570" w:type="dxa"/>
          </w:tcPr>
          <w:p w14:paraId="58B29103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5571F4AF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0FC4BA30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77FF45AC" w14:textId="77777777" w:rsidTr="002E6E0D">
        <w:tc>
          <w:tcPr>
            <w:tcW w:w="570" w:type="dxa"/>
          </w:tcPr>
          <w:p w14:paraId="4CF51F0E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72B5382C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2D38D2E4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447234CE" w14:textId="77777777" w:rsidTr="002E6E0D">
        <w:tc>
          <w:tcPr>
            <w:tcW w:w="570" w:type="dxa"/>
          </w:tcPr>
          <w:p w14:paraId="1720D751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61F0ED67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72D08459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6C589EBD" w14:textId="77777777" w:rsidTr="002E6E0D">
        <w:tc>
          <w:tcPr>
            <w:tcW w:w="570" w:type="dxa"/>
          </w:tcPr>
          <w:p w14:paraId="6C60A105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520E2305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0362475E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098A0208" w14:textId="77777777" w:rsidTr="002E6E0D">
        <w:tc>
          <w:tcPr>
            <w:tcW w:w="570" w:type="dxa"/>
          </w:tcPr>
          <w:p w14:paraId="1ECE9E57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779D35CF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65264DF8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2ED92BE9" w14:textId="77777777" w:rsidTr="002E6E0D">
        <w:tc>
          <w:tcPr>
            <w:tcW w:w="570" w:type="dxa"/>
          </w:tcPr>
          <w:p w14:paraId="0E7CA5B5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5EEDB817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60BC320E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340088FC" w14:textId="77777777" w:rsidTr="002E6E0D">
        <w:tc>
          <w:tcPr>
            <w:tcW w:w="570" w:type="dxa"/>
          </w:tcPr>
          <w:p w14:paraId="5C7667E7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457CF617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65F99CC8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  <w:tr w:rsidR="00EE501C" w:rsidRPr="00B474C9" w14:paraId="5EF6750A" w14:textId="77777777" w:rsidTr="002E6E0D">
        <w:tc>
          <w:tcPr>
            <w:tcW w:w="570" w:type="dxa"/>
          </w:tcPr>
          <w:p w14:paraId="13940DB5" w14:textId="77777777" w:rsidR="00EE501C" w:rsidRPr="00B474C9" w:rsidRDefault="00EE501C" w:rsidP="00EE501C">
            <w:pPr>
              <w:pStyle w:val="Standard"/>
              <w:numPr>
                <w:ilvl w:val="0"/>
                <w:numId w:val="1"/>
              </w:numPr>
              <w:spacing w:before="100" w:after="40"/>
              <w:ind w:hanging="698"/>
              <w:rPr>
                <w:rFonts w:cs="Times New Roman"/>
              </w:rPr>
            </w:pPr>
          </w:p>
        </w:tc>
        <w:tc>
          <w:tcPr>
            <w:tcW w:w="6969" w:type="dxa"/>
          </w:tcPr>
          <w:p w14:paraId="31DE8A48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  <w:tc>
          <w:tcPr>
            <w:tcW w:w="2507" w:type="dxa"/>
          </w:tcPr>
          <w:p w14:paraId="416BC878" w14:textId="77777777" w:rsidR="00EE501C" w:rsidRPr="00B474C9" w:rsidRDefault="00EE501C" w:rsidP="002E6E0D">
            <w:pPr>
              <w:pStyle w:val="Standard"/>
              <w:rPr>
                <w:rFonts w:cs="Times New Roman"/>
              </w:rPr>
            </w:pPr>
          </w:p>
        </w:tc>
      </w:tr>
    </w:tbl>
    <w:p w14:paraId="2FD2183E" w14:textId="77777777" w:rsidR="00D43F2B" w:rsidRDefault="00D43F2B" w:rsidP="00D43F2B">
      <w:pPr>
        <w:spacing w:after="0"/>
        <w:jc w:val="center"/>
        <w:rPr>
          <w:rFonts w:ascii="Palatino Linotype" w:eastAsia="Times New Roman" w:hAnsi="Palatino Linotype" w:cs="Times New Roman"/>
          <w:b/>
          <w:sz w:val="20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sz w:val="20"/>
          <w:szCs w:val="24"/>
          <w:lang w:eastAsia="pl-PL"/>
        </w:rPr>
        <w:lastRenderedPageBreak/>
        <w:t>KLAUZULA INFORMACYJNA</w:t>
      </w:r>
    </w:p>
    <w:p w14:paraId="29F8C8BC" w14:textId="77777777" w:rsidR="00D43F2B" w:rsidRDefault="00D43F2B" w:rsidP="00D43F2B">
      <w:pPr>
        <w:spacing w:after="0"/>
        <w:jc w:val="both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2019 poz. 1781 ze zm.) informuję, że:</w:t>
      </w:r>
    </w:p>
    <w:p w14:paraId="48398F57" w14:textId="77777777" w:rsidR="00D43F2B" w:rsidRDefault="00D43F2B" w:rsidP="00D43F2B">
      <w:pPr>
        <w:spacing w:after="0" w:line="240" w:lineRule="auto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</w:p>
    <w:p w14:paraId="633CDB8A" w14:textId="77777777" w:rsidR="00D43F2B" w:rsidRDefault="00D43F2B" w:rsidP="00D43F2B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Administratorem Pani/Pana danych osobowych jest Wójt Gminy Lewin Kłodzki, reprezentujący Urząd Gminy w Lewinie Kłodzkim, z siedzibą ul. Nad Potokiem 4, 57-343 Lewin Kłodzki . Inspektor Ochrony Danych Osobowych: iod@lewin-klodzki.pl.</w:t>
      </w:r>
    </w:p>
    <w:p w14:paraId="30BF1C4B" w14:textId="7FE5591F" w:rsidR="00D43F2B" w:rsidRDefault="00D43F2B" w:rsidP="00D43F2B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Dane osobowe przetwarzane będą tylko w celu przygotowania i przeprowadzenia procedury dotyczącej Raportu o stanie Gminy Lewin Kłodzki za 202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2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 r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ok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.</w:t>
      </w:r>
    </w:p>
    <w:p w14:paraId="2EAD36F3" w14:textId="77777777" w:rsidR="00D43F2B" w:rsidRDefault="00D43F2B" w:rsidP="00D43F2B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Dane osobowe nie będą przekazywane do państwa trzeciego, ani do organizacji międzynarodowej.</w:t>
      </w:r>
    </w:p>
    <w:p w14:paraId="4621C99D" w14:textId="77777777" w:rsidR="00D43F2B" w:rsidRDefault="00D43F2B" w:rsidP="00D43F2B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Dane osobowe będą przetwarzane przez okres niezbędny do realizacji celów przetwarzania, lecz nie krócej, niż okres wskazany w przepisach dotyczących archiwizacji. </w:t>
      </w:r>
    </w:p>
    <w:p w14:paraId="194074DD" w14:textId="77777777" w:rsidR="00D43F2B" w:rsidRDefault="00D43F2B" w:rsidP="00D43F2B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Posiada Pani/Pan prawo dostępu do treści swoich danych, prawo ich sprostowania, usunięcia, ograniczenia przetwarzania, prawo do przenoszenia danych, prawo wniesienia sprzeciwu, prawo do cofnięcia zgody, ma Pani/Pan prawo do wniesienia skargi do organu nadzorczego, którym jest Prezes Urzędu Ochrony Danych. </w:t>
      </w:r>
    </w:p>
    <w:p w14:paraId="58CFFA2E" w14:textId="5CFF34F2" w:rsidR="00D43F2B" w:rsidRDefault="00D43F2B" w:rsidP="00D43F2B">
      <w:pPr>
        <w:pStyle w:val="Akapitzlist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textAlignment w:val="auto"/>
        <w:rPr>
          <w:rFonts w:ascii="Palatino Linotype" w:eastAsia="Times New Roman" w:hAnsi="Palatino Linotype" w:cs="Times New Roman"/>
          <w:sz w:val="20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Zgłaszając udział w debacie wyraża Pani/Pan dobrowolną zgodę na przetwarzanie swoich danych osobowych w celu przygotowania i przeprowadzenia procedury związanej z Raportem o stanie Gminy  Lewin Kłodzki za 202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2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 r., zgodnie z art. 28aa ustawy o samorządzie gminnym (tj. Dz.U. z 202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>3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 r. poz.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 40</w:t>
      </w:r>
      <w:r>
        <w:rPr>
          <w:rFonts w:ascii="Palatino Linotype" w:eastAsia="Times New Roman" w:hAnsi="Palatino Linotype" w:cs="Times New Roman"/>
          <w:sz w:val="20"/>
          <w:szCs w:val="24"/>
          <w:lang w:eastAsia="pl-PL"/>
        </w:rPr>
        <w:t xml:space="preserve"> ze zm). </w:t>
      </w:r>
    </w:p>
    <w:p w14:paraId="4307ACDC" w14:textId="77777777" w:rsidR="00AE7F22" w:rsidRPr="00B474C9" w:rsidRDefault="00AE7F22" w:rsidP="00AE7F22">
      <w:pPr>
        <w:pStyle w:val="Standard"/>
        <w:jc w:val="center"/>
        <w:rPr>
          <w:rFonts w:cs="Times New Roman"/>
        </w:rPr>
      </w:pPr>
    </w:p>
    <w:p w14:paraId="187F48F8" w14:textId="77777777" w:rsidR="00AE6C85" w:rsidRDefault="00AE6C85" w:rsidP="00AE6C85">
      <w:pPr>
        <w:rPr>
          <w:rFonts w:ascii="Times New Roman" w:hAnsi="Times New Roman" w:cs="Times New Roman"/>
          <w:sz w:val="24"/>
        </w:rPr>
      </w:pPr>
    </w:p>
    <w:p w14:paraId="661F0BC9" w14:textId="77777777" w:rsidR="00AE6C85" w:rsidRDefault="00AE6C85" w:rsidP="00AE6C85">
      <w:pPr>
        <w:jc w:val="right"/>
        <w:rPr>
          <w:rFonts w:ascii="Times New Roman" w:hAnsi="Times New Roman" w:cs="Times New Roman"/>
          <w:sz w:val="24"/>
        </w:rPr>
      </w:pPr>
    </w:p>
    <w:p w14:paraId="501418FA" w14:textId="77777777" w:rsidR="00AE6C85" w:rsidRDefault="00AE6C85" w:rsidP="00AE6C85">
      <w:pPr>
        <w:jc w:val="right"/>
      </w:pPr>
    </w:p>
    <w:sectPr w:rsidR="00AE6C85" w:rsidSect="00F43FB7">
      <w:headerReference w:type="default" r:id="rId9"/>
      <w:pgSz w:w="11906" w:h="16838"/>
      <w:pgMar w:top="1134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4FC2" w14:textId="77777777" w:rsidR="006C5EB0" w:rsidRDefault="006C5EB0" w:rsidP="005A7460">
      <w:pPr>
        <w:spacing w:after="0" w:line="240" w:lineRule="auto"/>
      </w:pPr>
      <w:r>
        <w:separator/>
      </w:r>
    </w:p>
  </w:endnote>
  <w:endnote w:type="continuationSeparator" w:id="0">
    <w:p w14:paraId="5006E4A4" w14:textId="77777777" w:rsidR="006C5EB0" w:rsidRDefault="006C5EB0" w:rsidP="005A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84D3" w14:textId="77777777" w:rsidR="006C5EB0" w:rsidRDefault="006C5EB0" w:rsidP="005A7460">
      <w:pPr>
        <w:spacing w:after="0" w:line="240" w:lineRule="auto"/>
      </w:pPr>
      <w:r>
        <w:separator/>
      </w:r>
    </w:p>
  </w:footnote>
  <w:footnote w:type="continuationSeparator" w:id="0">
    <w:p w14:paraId="533A819B" w14:textId="77777777" w:rsidR="006C5EB0" w:rsidRDefault="006C5EB0" w:rsidP="005A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6F20" w14:textId="77777777" w:rsidR="00A27659" w:rsidRDefault="00A27659">
    <w:pPr>
      <w:pStyle w:val="Nagwek"/>
    </w:pPr>
  </w:p>
  <w:p w14:paraId="49ADC4FD" w14:textId="77777777" w:rsidR="00A27659" w:rsidRDefault="00A27659">
    <w:pPr>
      <w:pStyle w:val="Nagwek"/>
    </w:pPr>
  </w:p>
  <w:p w14:paraId="2A6AF7C1" w14:textId="77777777" w:rsidR="00A27659" w:rsidRDefault="00A27659">
    <w:pPr>
      <w:pStyle w:val="Nagwek"/>
    </w:pPr>
  </w:p>
  <w:p w14:paraId="64AF696C" w14:textId="77777777" w:rsidR="005A7460" w:rsidRDefault="005A7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96718"/>
    <w:multiLevelType w:val="hybridMultilevel"/>
    <w:tmpl w:val="631C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D2F3E"/>
    <w:multiLevelType w:val="hybridMultilevel"/>
    <w:tmpl w:val="2B4E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820B7"/>
    <w:multiLevelType w:val="hybridMultilevel"/>
    <w:tmpl w:val="EE944D0E"/>
    <w:lvl w:ilvl="0" w:tplc="025E0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171461">
    <w:abstractNumId w:val="2"/>
  </w:num>
  <w:num w:numId="2" w16cid:durableId="558128261">
    <w:abstractNumId w:val="1"/>
  </w:num>
  <w:num w:numId="3" w16cid:durableId="413936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60"/>
    <w:rsid w:val="000D4C95"/>
    <w:rsid w:val="00301B64"/>
    <w:rsid w:val="0037517E"/>
    <w:rsid w:val="003B657A"/>
    <w:rsid w:val="004A72AB"/>
    <w:rsid w:val="005A7460"/>
    <w:rsid w:val="005C058E"/>
    <w:rsid w:val="005D7A33"/>
    <w:rsid w:val="005F57B3"/>
    <w:rsid w:val="006947EA"/>
    <w:rsid w:val="006C5EB0"/>
    <w:rsid w:val="00720A24"/>
    <w:rsid w:val="00951319"/>
    <w:rsid w:val="009D11C9"/>
    <w:rsid w:val="00A27659"/>
    <w:rsid w:val="00A64F12"/>
    <w:rsid w:val="00AE6C85"/>
    <w:rsid w:val="00AE7F22"/>
    <w:rsid w:val="00AF3D19"/>
    <w:rsid w:val="00B00C97"/>
    <w:rsid w:val="00B5117D"/>
    <w:rsid w:val="00B7621C"/>
    <w:rsid w:val="00C11F9B"/>
    <w:rsid w:val="00C42E9B"/>
    <w:rsid w:val="00CC2544"/>
    <w:rsid w:val="00CE76B4"/>
    <w:rsid w:val="00D43F2B"/>
    <w:rsid w:val="00D71AA8"/>
    <w:rsid w:val="00DA1950"/>
    <w:rsid w:val="00E05530"/>
    <w:rsid w:val="00EE501C"/>
    <w:rsid w:val="00F36BC0"/>
    <w:rsid w:val="00F43FB7"/>
    <w:rsid w:val="00FC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836D2"/>
  <w15:chartTrackingRefBased/>
  <w15:docId w15:val="{412854D3-3EFC-4683-86ED-F7941950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C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460"/>
  </w:style>
  <w:style w:type="paragraph" w:styleId="Stopka">
    <w:name w:val="footer"/>
    <w:basedOn w:val="Normalny"/>
    <w:link w:val="StopkaZnak"/>
    <w:uiPriority w:val="99"/>
    <w:unhideWhenUsed/>
    <w:rsid w:val="005A7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460"/>
  </w:style>
  <w:style w:type="paragraph" w:styleId="Tekstdymka">
    <w:name w:val="Balloon Text"/>
    <w:basedOn w:val="Normalny"/>
    <w:link w:val="TekstdymkaZnak"/>
    <w:uiPriority w:val="99"/>
    <w:semiHidden/>
    <w:unhideWhenUsed/>
    <w:rsid w:val="00AE6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8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E5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Standard"/>
    <w:rsid w:val="00EE501C"/>
    <w:pPr>
      <w:ind w:left="360"/>
    </w:pPr>
  </w:style>
  <w:style w:type="table" w:styleId="Tabela-Siatka">
    <w:name w:val="Table Grid"/>
    <w:basedOn w:val="Standardowy"/>
    <w:uiPriority w:val="39"/>
    <w:rsid w:val="00EE5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F22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C42E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lewin-klo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9B2B-9C1D-49E2-9E1C-08ECB2E2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lastPrinted>2021-05-18T09:36:00Z</cp:lastPrinted>
  <dcterms:created xsi:type="dcterms:W3CDTF">2023-05-31T09:58:00Z</dcterms:created>
  <dcterms:modified xsi:type="dcterms:W3CDTF">2023-05-31T10:14:00Z</dcterms:modified>
</cp:coreProperties>
</file>